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9D8216" w14:textId="38252DC6" w:rsidR="006D5E3E" w:rsidRPr="006D5E3E" w:rsidRDefault="006D5E3E" w:rsidP="00DA2C2D">
      <w:pPr>
        <w:spacing w:after="120" w:line="240" w:lineRule="auto"/>
        <w:jc w:val="center"/>
        <w:rPr>
          <w:rFonts w:ascii="Times New Roman" w:eastAsia="Calibri" w:hAnsi="Times New Roman" w:cs="Times New Roman"/>
          <w:b/>
          <w:i/>
          <w:iCs/>
          <w:sz w:val="24"/>
          <w:szCs w:val="24"/>
          <w:u w:val="single"/>
          <w:lang w:eastAsia="pl-PL"/>
        </w:rPr>
      </w:pPr>
      <w:r w:rsidRPr="006D5E3E">
        <w:rPr>
          <w:rFonts w:ascii="Times New Roman" w:eastAsia="Calibri" w:hAnsi="Times New Roman" w:cs="Times New Roman"/>
          <w:b/>
          <w:i/>
          <w:iCs/>
          <w:sz w:val="24"/>
          <w:szCs w:val="24"/>
          <w:u w:val="single"/>
          <w:lang w:eastAsia="pl-PL"/>
        </w:rPr>
        <w:t>PROJEKT</w:t>
      </w:r>
    </w:p>
    <w:p w14:paraId="2CA44C33" w14:textId="00AFCECF" w:rsidR="00DA2C2D" w:rsidRPr="006D5E3E" w:rsidRDefault="00DA2C2D" w:rsidP="00DA2C2D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6D5E3E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ROCZNY PROGRAM WSPÓŁPRACY GMINY DYGOWO Z ORGANIZACJAMI POZARZĄDOWYMI ORAZ PODMIOTAMI PROWADZĄCYMI DZIAŁALNOŚĆ POŻYTKU PUBLICZNEGO NA ROK</w:t>
      </w:r>
      <w:r w:rsidR="008629C9" w:rsidRPr="006D5E3E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2020</w:t>
      </w:r>
    </w:p>
    <w:p w14:paraId="360C0B75" w14:textId="77777777" w:rsidR="00DA2C2D" w:rsidRPr="008F4360" w:rsidRDefault="00DA2C2D" w:rsidP="00DA2C2D">
      <w:pPr>
        <w:keepNext/>
        <w:spacing w:before="240" w:after="6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pl-PL"/>
        </w:rPr>
      </w:pPr>
      <w:r w:rsidRPr="008F4360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pl-PL"/>
        </w:rPr>
        <w:t>Wstęp</w:t>
      </w:r>
    </w:p>
    <w:p w14:paraId="0720538F" w14:textId="77777777" w:rsidR="00DA2C2D" w:rsidRPr="008F4360" w:rsidRDefault="00DA2C2D" w:rsidP="00DA2C2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436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8F436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8F43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alizacja zadań publicznych przy udziale stowarzyszeń i fundacji oraz niesformalizowanych grup aktywnych obywateli może stwarzać szanse na lepsze organizowanie wspólnego celu, jakim jest poprawa jakości życia mieszkańców naszej gminy. </w:t>
      </w:r>
    </w:p>
    <w:p w14:paraId="7E32566F" w14:textId="77777777" w:rsidR="00DA2C2D" w:rsidRPr="008F4360" w:rsidRDefault="00DA2C2D" w:rsidP="00DA2C2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436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F436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Zakładanym efektem współpracy jest zwiększenie działań związanych                 z realizacją zadań publicznych oraz wzrost partycypacji społecznej w rozwiązywaniu problemów lokalnych. </w:t>
      </w:r>
    </w:p>
    <w:p w14:paraId="6C2AD715" w14:textId="77777777" w:rsidR="00DA2C2D" w:rsidRPr="008F4360" w:rsidRDefault="00DA2C2D" w:rsidP="00DA2C2D">
      <w:pPr>
        <w:spacing w:after="0" w:line="240" w:lineRule="auto"/>
        <w:ind w:left="360" w:firstLine="69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28A3D16" w14:textId="77777777" w:rsidR="00DA2C2D" w:rsidRPr="008F4360" w:rsidRDefault="00DA2C2D" w:rsidP="00DA2C2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C564397" w14:textId="77777777" w:rsidR="00DA2C2D" w:rsidRPr="008F4360" w:rsidRDefault="00DA2C2D" w:rsidP="00DA2C2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F436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. Informacje ogólne.</w:t>
      </w:r>
    </w:p>
    <w:p w14:paraId="246BE674" w14:textId="77777777" w:rsidR="00DA2C2D" w:rsidRPr="008F4360" w:rsidRDefault="00DA2C2D" w:rsidP="00DA2C2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A74A783" w14:textId="77777777" w:rsidR="00DA2C2D" w:rsidRPr="008F4360" w:rsidRDefault="00DA2C2D" w:rsidP="00DA2C2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4360">
        <w:rPr>
          <w:rFonts w:ascii="Times New Roman" w:eastAsia="Times New Roman" w:hAnsi="Times New Roman" w:cs="Times New Roman"/>
          <w:sz w:val="24"/>
          <w:szCs w:val="24"/>
          <w:lang w:eastAsia="pl-PL"/>
        </w:rPr>
        <w:t>Ilekroć w niniejszym programie mówi się o:</w:t>
      </w:r>
    </w:p>
    <w:p w14:paraId="484B2F58" w14:textId="0F1008B4" w:rsidR="00DA2C2D" w:rsidRPr="008F4360" w:rsidRDefault="00DA2C2D" w:rsidP="00DA2C2D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436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ustawie</w:t>
      </w:r>
      <w:r w:rsidRPr="008F43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należy przez to rozumieć ustawę z dnia 24 kwietnia 2003r.                         o działalności pożytku publicznego i o wolontariacie (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kst jednolity </w:t>
      </w:r>
      <w:r w:rsidRPr="008F4360">
        <w:rPr>
          <w:rFonts w:ascii="Times New Roman" w:eastAsia="Times New Roman" w:hAnsi="Times New Roman" w:cs="Times New Roman"/>
          <w:sz w:val="24"/>
          <w:szCs w:val="24"/>
          <w:lang w:eastAsia="pl-PL"/>
        </w:rPr>
        <w:t>Dz. U.  201</w:t>
      </w:r>
      <w:r w:rsidR="006D5E3E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Pr="008F43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z. </w:t>
      </w:r>
      <w:r w:rsidR="006D5E3E">
        <w:rPr>
          <w:rFonts w:ascii="Times New Roman" w:eastAsia="Times New Roman" w:hAnsi="Times New Roman" w:cs="Times New Roman"/>
          <w:sz w:val="24"/>
          <w:szCs w:val="24"/>
          <w:lang w:eastAsia="pl-PL"/>
        </w:rPr>
        <w:t>688</w:t>
      </w:r>
      <w:r w:rsidR="003119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</w:t>
      </w:r>
      <w:r w:rsidR="006D5E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="006D5E3E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="006D5E3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3119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m.</w:t>
      </w:r>
      <w:r w:rsidRPr="008F4360">
        <w:rPr>
          <w:rFonts w:ascii="Times New Roman" w:eastAsia="Times New Roman" w:hAnsi="Times New Roman" w:cs="Times New Roman"/>
          <w:sz w:val="24"/>
          <w:szCs w:val="24"/>
          <w:lang w:eastAsia="pl-PL"/>
        </w:rPr>
        <w:t>),</w:t>
      </w:r>
    </w:p>
    <w:p w14:paraId="07642C3F" w14:textId="77777777" w:rsidR="00DA2C2D" w:rsidRPr="008F4360" w:rsidRDefault="00DA2C2D" w:rsidP="00DA2C2D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436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zadania publiczne</w:t>
      </w:r>
      <w:r w:rsidRPr="008F43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należy przez to rozumieć zadania określone                          w art. 4 ustawy, </w:t>
      </w:r>
    </w:p>
    <w:p w14:paraId="2902283B" w14:textId="77777777" w:rsidR="00DA2C2D" w:rsidRPr="008F4360" w:rsidRDefault="00DA2C2D" w:rsidP="00DA2C2D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436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organizacjach </w:t>
      </w:r>
      <w:r w:rsidRPr="008F4360">
        <w:rPr>
          <w:rFonts w:ascii="Times New Roman" w:eastAsia="Times New Roman" w:hAnsi="Times New Roman" w:cs="Times New Roman"/>
          <w:sz w:val="24"/>
          <w:szCs w:val="24"/>
          <w:lang w:eastAsia="pl-PL"/>
        </w:rPr>
        <w:t>– należy przez to rozumieć organizacje pozarządowe oraz podmioty prowadzące działalność pożytku publicznego, o których mowa             w art. 3 ust. 3 ustawy,</w:t>
      </w:r>
    </w:p>
    <w:p w14:paraId="52CE33E1" w14:textId="77777777" w:rsidR="00DA2C2D" w:rsidRPr="008F4360" w:rsidRDefault="00DA2C2D" w:rsidP="00DA2C2D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436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Programie </w:t>
      </w:r>
      <w:r w:rsidRPr="008F4360">
        <w:rPr>
          <w:rFonts w:ascii="Times New Roman" w:eastAsia="Times New Roman" w:hAnsi="Times New Roman" w:cs="Times New Roman"/>
          <w:sz w:val="24"/>
          <w:szCs w:val="24"/>
          <w:lang w:eastAsia="pl-PL"/>
        </w:rPr>
        <w:t>– należy przez to rozumieć „Roczny program współpracy Gminy Dygowo z organizacjami pozarządowymi oraz podmiotami prowadzącymi  działalność pożytku publicznego,</w:t>
      </w:r>
    </w:p>
    <w:p w14:paraId="4BA90D6A" w14:textId="77777777" w:rsidR="00DA2C2D" w:rsidRPr="008F4360" w:rsidRDefault="00DA2C2D" w:rsidP="00DA2C2D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436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Radzie </w:t>
      </w:r>
      <w:r w:rsidRPr="008F43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należy przez to rozumieć Radę Gminy Dygowo,  </w:t>
      </w:r>
    </w:p>
    <w:p w14:paraId="2F746AB5" w14:textId="77777777" w:rsidR="00DA2C2D" w:rsidRPr="008F4360" w:rsidRDefault="00DA2C2D" w:rsidP="00DA2C2D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436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urzędzie </w:t>
      </w:r>
      <w:r w:rsidRPr="008F4360">
        <w:rPr>
          <w:rFonts w:ascii="Times New Roman" w:eastAsia="Times New Roman" w:hAnsi="Times New Roman" w:cs="Times New Roman"/>
          <w:sz w:val="24"/>
          <w:szCs w:val="24"/>
          <w:lang w:eastAsia="pl-PL"/>
        </w:rPr>
        <w:t>- należy przez to rozumieć Urząd Gminy w Dygowie,</w:t>
      </w:r>
    </w:p>
    <w:p w14:paraId="202E7B5F" w14:textId="77777777" w:rsidR="00DA2C2D" w:rsidRPr="008F4360" w:rsidRDefault="00DA2C2D" w:rsidP="00DA2C2D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436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gminie </w:t>
      </w:r>
      <w:r w:rsidRPr="008F4360">
        <w:rPr>
          <w:rFonts w:ascii="Times New Roman" w:eastAsia="Times New Roman" w:hAnsi="Times New Roman" w:cs="Times New Roman"/>
          <w:sz w:val="24"/>
          <w:szCs w:val="24"/>
          <w:lang w:eastAsia="pl-PL"/>
        </w:rPr>
        <w:t>- należy przez to rozumieć gminę Dygowo.</w:t>
      </w:r>
    </w:p>
    <w:p w14:paraId="323FA848" w14:textId="77777777" w:rsidR="00DA2C2D" w:rsidRPr="008F4360" w:rsidRDefault="00DA2C2D" w:rsidP="00DA2C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F27918C" w14:textId="77777777" w:rsidR="00DA2C2D" w:rsidRPr="008F4360" w:rsidRDefault="00DA2C2D" w:rsidP="00DA2C2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4360">
        <w:rPr>
          <w:rFonts w:ascii="Times New Roman" w:eastAsia="Times New Roman" w:hAnsi="Times New Roman" w:cs="Times New Roman"/>
          <w:sz w:val="24"/>
          <w:szCs w:val="24"/>
          <w:lang w:eastAsia="pl-PL"/>
        </w:rPr>
        <w:t>Program obejmuje współpracę Gminy Dygowo z organizacjami działającymi na rzecz Gminy Dygowo i jej mieszkańców.</w:t>
      </w:r>
    </w:p>
    <w:p w14:paraId="3C0774F6" w14:textId="77777777" w:rsidR="00DA2C2D" w:rsidRPr="008F4360" w:rsidRDefault="00DA2C2D" w:rsidP="00DA2C2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51ED7B0" w14:textId="77777777" w:rsidR="00DA2C2D" w:rsidRPr="008F4360" w:rsidRDefault="00DA2C2D" w:rsidP="00DA2C2D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8F4360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§ 2. Realizatorzy programu.</w:t>
      </w:r>
    </w:p>
    <w:p w14:paraId="0B453802" w14:textId="77777777" w:rsidR="00DA2C2D" w:rsidRPr="008F4360" w:rsidRDefault="00DA2C2D" w:rsidP="00DA2C2D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8F4360">
        <w:rPr>
          <w:rFonts w:ascii="Times New Roman" w:eastAsia="Calibri" w:hAnsi="Times New Roman" w:cs="Times New Roman"/>
          <w:sz w:val="24"/>
          <w:szCs w:val="24"/>
          <w:lang w:eastAsia="pl-PL"/>
        </w:rPr>
        <w:t>Realizatorami Programu są:</w:t>
      </w:r>
    </w:p>
    <w:p w14:paraId="7982599F" w14:textId="77777777" w:rsidR="00DA2C2D" w:rsidRPr="008F4360" w:rsidRDefault="00DA2C2D" w:rsidP="00DA2C2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F436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Rada Gminy - w zakresie wyznaczania przedmiotu i form współpracy oraz przydzielenia środków finansowych na realizację współpracy. </w:t>
      </w:r>
    </w:p>
    <w:p w14:paraId="18B5321C" w14:textId="1AF8DA61" w:rsidR="00DA2C2D" w:rsidRPr="008F4360" w:rsidRDefault="00DA2C2D" w:rsidP="00DA2C2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F436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ójt Gminy – w zakresie wykonywania uchwały Rady w sprawie przyjęcia Programu Współpracy z organizacjami pozarządowymi oraz i</w:t>
      </w:r>
      <w:r w:rsidR="008629C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nymi podmiotami w 202</w:t>
      </w:r>
      <w:r w:rsidR="006D5E3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</w:t>
      </w:r>
      <w:r w:rsidRPr="008F436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r., w tym w szczególności wyboru podmiotów, którym zleca się zadania publiczne, zawarcia stosownych umów z określeniem wysokości dotacji oraz kontroli wykonywania zadania i wykorzystania dotacji. </w:t>
      </w:r>
    </w:p>
    <w:p w14:paraId="7A500DB2" w14:textId="77777777" w:rsidR="00DA2C2D" w:rsidRPr="008F4360" w:rsidRDefault="00DA2C2D" w:rsidP="00DA2C2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F436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rząd Gminy – w zakresie bieżącej realizacji programu, w tym oceny zgodności ofert na realizację zadań z potrzebami i programem oraz ustawą o pożytku publiczny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    </w:t>
      </w:r>
      <w:r w:rsidRPr="008F436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i o wolontariacie, bieżącej oceny wykonywania zleconych zadań i rozliczenia przydzielonych środków. </w:t>
      </w:r>
    </w:p>
    <w:p w14:paraId="6C2A6856" w14:textId="77777777" w:rsidR="003E7DB1" w:rsidRDefault="003E7DB1" w:rsidP="00DA2C2D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14:paraId="31F1A30E" w14:textId="77777777" w:rsidR="00DA2C2D" w:rsidRPr="008F4360" w:rsidRDefault="00DA2C2D" w:rsidP="00DA2C2D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8F4360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§ 3. Cel główny i cele szczegółowe programu.</w:t>
      </w:r>
    </w:p>
    <w:p w14:paraId="1E0914A6" w14:textId="77777777" w:rsidR="00DA2C2D" w:rsidRPr="008F4360" w:rsidRDefault="00DA2C2D" w:rsidP="00DA2C2D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4360">
        <w:rPr>
          <w:rFonts w:ascii="Times New Roman" w:eastAsia="Times New Roman" w:hAnsi="Times New Roman" w:cs="Times New Roman"/>
          <w:sz w:val="24"/>
          <w:szCs w:val="24"/>
          <w:lang w:eastAsia="pl-PL"/>
        </w:rPr>
        <w:t>Celem głównym Programu jest budowanie i umacnianie partnerstwa pomiędzy samorządem a organizacjami pozarządowymi służącego do lepszego rozpoznawan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</w:t>
      </w:r>
      <w:r w:rsidRPr="008F43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zaspokajania potrzeb społecznych.</w:t>
      </w:r>
    </w:p>
    <w:p w14:paraId="5D69DF7F" w14:textId="77777777" w:rsidR="00DA2C2D" w:rsidRPr="008F4360" w:rsidRDefault="00DA2C2D" w:rsidP="00DA2C2D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4360">
        <w:rPr>
          <w:rFonts w:ascii="Times New Roman" w:eastAsia="Times New Roman" w:hAnsi="Times New Roman" w:cs="Times New Roman"/>
          <w:sz w:val="24"/>
          <w:szCs w:val="24"/>
          <w:lang w:eastAsia="pl-PL"/>
        </w:rPr>
        <w:t>Celami szczegółowymi Programu są:</w:t>
      </w:r>
    </w:p>
    <w:p w14:paraId="41AFF802" w14:textId="77777777" w:rsidR="00DA2C2D" w:rsidRPr="008F4360" w:rsidRDefault="00DA2C2D" w:rsidP="00DA2C2D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4360">
        <w:rPr>
          <w:rFonts w:ascii="Times New Roman" w:eastAsia="Times New Roman" w:hAnsi="Times New Roman" w:cs="Times New Roman"/>
          <w:sz w:val="24"/>
          <w:szCs w:val="24"/>
          <w:lang w:eastAsia="pl-PL"/>
        </w:rPr>
        <w:t>poznawanie i diagnozowanie środowisk organizacji działających na terenie gminy,</w:t>
      </w:r>
    </w:p>
    <w:p w14:paraId="16CA3BA5" w14:textId="77777777" w:rsidR="00DA2C2D" w:rsidRPr="008F4360" w:rsidRDefault="00DA2C2D" w:rsidP="00DA2C2D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4360">
        <w:rPr>
          <w:rFonts w:ascii="Times New Roman" w:eastAsia="Times New Roman" w:hAnsi="Times New Roman" w:cs="Times New Roman"/>
          <w:sz w:val="24"/>
          <w:szCs w:val="24"/>
          <w:lang w:eastAsia="pl-PL"/>
        </w:rPr>
        <w:t>wspieranie tworzenia, działalności i rozwoju podmiotów ekonomii społecznej,</w:t>
      </w:r>
    </w:p>
    <w:p w14:paraId="675EF764" w14:textId="77777777" w:rsidR="00DA2C2D" w:rsidRPr="008F4360" w:rsidRDefault="00DA2C2D" w:rsidP="00DA2C2D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4360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praca sektora pozarządowego i społeczności lokalnych w kreowaniu polityki społeczno – gospodarczej gminy,</w:t>
      </w:r>
    </w:p>
    <w:p w14:paraId="414597FC" w14:textId="77777777" w:rsidR="00DA2C2D" w:rsidRPr="008F4360" w:rsidRDefault="00DA2C2D" w:rsidP="00DA2C2D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4360">
        <w:rPr>
          <w:rFonts w:ascii="Times New Roman" w:eastAsia="Times New Roman" w:hAnsi="Times New Roman" w:cs="Times New Roman"/>
          <w:sz w:val="24"/>
          <w:szCs w:val="24"/>
          <w:lang w:eastAsia="pl-PL"/>
        </w:rPr>
        <w:t>tworzenie warunków do wzmocnienia potencjału organizacji,</w:t>
      </w:r>
    </w:p>
    <w:p w14:paraId="25E48487" w14:textId="77777777" w:rsidR="00DA2C2D" w:rsidRPr="008F4360" w:rsidRDefault="00DA2C2D" w:rsidP="00DA2C2D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4360">
        <w:rPr>
          <w:rFonts w:ascii="Times New Roman" w:eastAsia="Times New Roman" w:hAnsi="Times New Roman" w:cs="Times New Roman"/>
          <w:sz w:val="24"/>
          <w:szCs w:val="24"/>
          <w:lang w:eastAsia="pl-PL"/>
        </w:rPr>
        <w:t>promowanie społeczeństwa obywatelskiego i wzmacnianie postaw obywatelskich.</w:t>
      </w:r>
    </w:p>
    <w:p w14:paraId="4ABCEAB0" w14:textId="77777777" w:rsidR="00DA2C2D" w:rsidRPr="008F4360" w:rsidRDefault="00DA2C2D" w:rsidP="00DA2C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C842BE4" w14:textId="77777777" w:rsidR="00DA2C2D" w:rsidRPr="008F4360" w:rsidRDefault="00DA2C2D" w:rsidP="00DA2C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594AE63" w14:textId="77777777" w:rsidR="00DA2C2D" w:rsidRPr="008F4360" w:rsidRDefault="00DA2C2D" w:rsidP="00DA2C2D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8F4360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§ 4. Zasady współpracy.</w:t>
      </w:r>
    </w:p>
    <w:p w14:paraId="33F2B64D" w14:textId="77777777" w:rsidR="00DA2C2D" w:rsidRPr="008F4360" w:rsidRDefault="00DA2C2D" w:rsidP="00DA2C2D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8F4360">
        <w:rPr>
          <w:rFonts w:ascii="Times New Roman" w:eastAsia="Calibri" w:hAnsi="Times New Roman" w:cs="Times New Roman"/>
          <w:sz w:val="24"/>
          <w:szCs w:val="24"/>
          <w:lang w:eastAsia="pl-PL"/>
        </w:rPr>
        <w:t>Współpraca Gminy Dygowo z podmiotami Programu wynika z woli partnerów  i odbywa się na zasadach:</w:t>
      </w:r>
    </w:p>
    <w:p w14:paraId="01487381" w14:textId="77777777" w:rsidR="00DA2C2D" w:rsidRPr="008F4360" w:rsidRDefault="00DA2C2D" w:rsidP="00DA2C2D">
      <w:pPr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43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mocniczości, która oznacza, że Wójt Gmin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że </w:t>
      </w:r>
      <w:r w:rsidRPr="008F4360">
        <w:rPr>
          <w:rFonts w:ascii="Times New Roman" w:eastAsia="Times New Roman" w:hAnsi="Times New Roman" w:cs="Times New Roman"/>
          <w:sz w:val="24"/>
          <w:szCs w:val="24"/>
          <w:lang w:eastAsia="pl-PL"/>
        </w:rPr>
        <w:t>zlec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ć</w:t>
      </w:r>
      <w:r w:rsidRPr="008F43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alizację zadań publicznych, a podmioty Programu zapewniają ich wykonanie w sposób profesjonalny, terminowy i spełniający oczekiwania odbiorców, </w:t>
      </w:r>
    </w:p>
    <w:p w14:paraId="5383D2EF" w14:textId="77777777" w:rsidR="00DA2C2D" w:rsidRPr="008F4360" w:rsidRDefault="00DA2C2D" w:rsidP="00DA2C2D">
      <w:pPr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4360">
        <w:rPr>
          <w:rFonts w:ascii="Times New Roman" w:eastAsia="Times New Roman" w:hAnsi="Times New Roman" w:cs="Times New Roman"/>
          <w:sz w:val="24"/>
          <w:szCs w:val="24"/>
          <w:lang w:eastAsia="pl-PL"/>
        </w:rPr>
        <w:t>suwerenności stron, która oznacza, że partnerzy mają prawo, w ramach zawartych umów, do samodzielnego wyboru sposobu, metod, czasu i miejsca realizacji zadań oraz osób je realizujących, a także przyjmują na siebie odpowiedzialność za osiągnięcie zaplanowanych efektów,</w:t>
      </w:r>
    </w:p>
    <w:p w14:paraId="03400813" w14:textId="77777777" w:rsidR="00DA2C2D" w:rsidRPr="008F4360" w:rsidRDefault="00DA2C2D" w:rsidP="00DA2C2D">
      <w:pPr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4360">
        <w:rPr>
          <w:rFonts w:ascii="Times New Roman" w:eastAsia="Times New Roman" w:hAnsi="Times New Roman" w:cs="Times New Roman"/>
          <w:sz w:val="24"/>
          <w:szCs w:val="24"/>
          <w:lang w:eastAsia="pl-PL"/>
        </w:rPr>
        <w:t>partnerstwa, która oznacza, że partnerzy dążą do kompromisu, uwzględniają zgłaszane uwagi, wyjaśniają rozbieżności, wysłuchują siebie nawzajem, wymieniają poglądy, konsultują pomysły, wymieniają informacje, aktywnie uczestniczą we współpracy,</w:t>
      </w:r>
    </w:p>
    <w:p w14:paraId="4A827966" w14:textId="77777777" w:rsidR="00DA2C2D" w:rsidRPr="008F4360" w:rsidRDefault="00DA2C2D" w:rsidP="00DA2C2D">
      <w:pPr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4360">
        <w:rPr>
          <w:rFonts w:ascii="Times New Roman" w:eastAsia="Times New Roman" w:hAnsi="Times New Roman" w:cs="Times New Roman"/>
          <w:sz w:val="24"/>
          <w:szCs w:val="24"/>
          <w:lang w:eastAsia="pl-PL"/>
        </w:rPr>
        <w:t>efektywności, która oznacza, że partnerzy uznają za podstawowe kryterium zlecania zadań publicznych osiąganie maksymalnych efektów z ponoszonych nakładów,</w:t>
      </w:r>
    </w:p>
    <w:p w14:paraId="0A781640" w14:textId="77777777" w:rsidR="00DA2C2D" w:rsidRPr="008F4360" w:rsidRDefault="00DA2C2D" w:rsidP="00DA2C2D">
      <w:pPr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43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ciwej konkurencji i jawności, co oznacza w szczególności, że partnerzy są rzetelni i uczciwi, działania i procedury są przejrzyste, decyzje są obiektywne, wszyscy potencjalni realizatorzy zadań publicznych mają jednakowy dostęp do informacji i jednakowe możliwości ubiegania się o dotacje. </w:t>
      </w:r>
    </w:p>
    <w:p w14:paraId="3BFA57B6" w14:textId="77777777" w:rsidR="00DA2C2D" w:rsidRPr="008F4360" w:rsidRDefault="00DA2C2D" w:rsidP="00DA2C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E03BF61" w14:textId="77777777" w:rsidR="00DA2C2D" w:rsidRPr="008F4360" w:rsidRDefault="00DA2C2D" w:rsidP="00DA2C2D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8F4360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§ 5. Zakres przedmiotowy.</w:t>
      </w:r>
    </w:p>
    <w:p w14:paraId="40D1B30C" w14:textId="77777777" w:rsidR="00DA2C2D" w:rsidRPr="008F4360" w:rsidRDefault="00DA2C2D" w:rsidP="00DA2C2D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8F4360">
        <w:rPr>
          <w:rFonts w:ascii="Times New Roman" w:eastAsia="Calibri" w:hAnsi="Times New Roman" w:cs="Times New Roman"/>
          <w:sz w:val="24"/>
          <w:szCs w:val="24"/>
          <w:lang w:eastAsia="pl-PL"/>
        </w:rPr>
        <w:t>Przedmiotem współpracy Gminy z podmiotami prowadzącymi działalność pożytku publicznego jest:</w:t>
      </w:r>
    </w:p>
    <w:p w14:paraId="47CE9FC9" w14:textId="77777777" w:rsidR="00DA2C2D" w:rsidRPr="008F4360" w:rsidRDefault="00DA2C2D" w:rsidP="00DA2C2D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4360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acja zadań Gminy określonych w ustawach,</w:t>
      </w:r>
    </w:p>
    <w:p w14:paraId="5CD4C659" w14:textId="77777777" w:rsidR="00DA2C2D" w:rsidRPr="008F4360" w:rsidRDefault="00DA2C2D" w:rsidP="00DA2C2D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4360">
        <w:rPr>
          <w:rFonts w:ascii="Times New Roman" w:eastAsia="Times New Roman" w:hAnsi="Times New Roman" w:cs="Times New Roman"/>
          <w:sz w:val="24"/>
          <w:szCs w:val="24"/>
          <w:lang w:eastAsia="pl-PL"/>
        </w:rPr>
        <w:t>podwyższanie efektywności działań kierowanych do mieszkańców Gminy,</w:t>
      </w:r>
    </w:p>
    <w:p w14:paraId="69CA267C" w14:textId="77777777" w:rsidR="00DA2C2D" w:rsidRPr="008F4360" w:rsidRDefault="00DA2C2D" w:rsidP="00DA2C2D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43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kreślanie potrzeb społecznych i sposobu ich zaspokajania, </w:t>
      </w:r>
    </w:p>
    <w:p w14:paraId="0B33614E" w14:textId="77777777" w:rsidR="00DA2C2D" w:rsidRPr="008F4360" w:rsidRDefault="00DA2C2D" w:rsidP="00DA2C2D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4360">
        <w:rPr>
          <w:rFonts w:ascii="Times New Roman" w:eastAsia="Times New Roman" w:hAnsi="Times New Roman" w:cs="Times New Roman"/>
          <w:sz w:val="24"/>
          <w:szCs w:val="24"/>
          <w:lang w:eastAsia="pl-PL"/>
        </w:rPr>
        <w:t>konsultowanie projektów uchwał Rady na etapie ich tworzenia.</w:t>
      </w:r>
    </w:p>
    <w:p w14:paraId="4D28A349" w14:textId="77777777" w:rsidR="00DA2C2D" w:rsidRPr="008F4360" w:rsidRDefault="00DA2C2D" w:rsidP="00DA2C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B0CF8F8" w14:textId="77777777" w:rsidR="00DA2C2D" w:rsidRDefault="00DA2C2D" w:rsidP="00DA2C2D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14:paraId="2BB80694" w14:textId="77777777" w:rsidR="00DA2C2D" w:rsidRDefault="00DA2C2D" w:rsidP="00DA2C2D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14:paraId="4DE1365A" w14:textId="77777777" w:rsidR="00DA2C2D" w:rsidRPr="008F4360" w:rsidRDefault="00DA2C2D" w:rsidP="00DA2C2D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14:paraId="53EF0BB0" w14:textId="77777777" w:rsidR="00DA2C2D" w:rsidRDefault="00DA2C2D" w:rsidP="00DA2C2D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14:paraId="14A0357C" w14:textId="77777777" w:rsidR="00E17678" w:rsidRPr="008F4360" w:rsidRDefault="00E17678" w:rsidP="00DA2C2D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14:paraId="613081A7" w14:textId="77777777" w:rsidR="00DA2C2D" w:rsidRPr="008F4360" w:rsidRDefault="00DA2C2D" w:rsidP="00DA2C2D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8F4360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§ 6. Formy współpracy.</w:t>
      </w:r>
    </w:p>
    <w:p w14:paraId="1CEAD8EF" w14:textId="77777777" w:rsidR="00DA2C2D" w:rsidRPr="008F4360" w:rsidRDefault="00DA2C2D" w:rsidP="00DA2C2D">
      <w:pPr>
        <w:spacing w:after="0" w:line="240" w:lineRule="auto"/>
        <w:ind w:left="283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4360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Pr="008F436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Współpraca  z organizacjami pozarządowymi oraz innymi podmiotami ma charakter finansowy i pozafinansowy.  </w:t>
      </w:r>
    </w:p>
    <w:p w14:paraId="78910690" w14:textId="77777777" w:rsidR="00DA2C2D" w:rsidRPr="008F4360" w:rsidRDefault="00DA2C2D" w:rsidP="00DA2C2D">
      <w:pPr>
        <w:spacing w:after="0" w:line="240" w:lineRule="auto"/>
        <w:ind w:left="283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EB5B5ED" w14:textId="77777777" w:rsidR="00DA2C2D" w:rsidRPr="008F4360" w:rsidRDefault="00DA2C2D" w:rsidP="00DA2C2D">
      <w:pPr>
        <w:spacing w:after="0" w:line="240" w:lineRule="auto"/>
        <w:ind w:left="283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C11296D" w14:textId="77777777" w:rsidR="00DA2C2D" w:rsidRPr="008F4360" w:rsidRDefault="00DA2C2D" w:rsidP="00DA2C2D">
      <w:pPr>
        <w:spacing w:after="0" w:line="240" w:lineRule="auto"/>
        <w:ind w:left="283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4360"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 w:rsidRPr="008F436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Do współpracy o charakterze finansowym należy:</w:t>
      </w:r>
    </w:p>
    <w:p w14:paraId="496F1CD4" w14:textId="77777777" w:rsidR="00DA2C2D" w:rsidRPr="008F4360" w:rsidRDefault="00DA2C2D" w:rsidP="00DA2C2D">
      <w:pPr>
        <w:spacing w:after="120" w:line="240" w:lineRule="auto"/>
        <w:ind w:left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43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)  zlecanie realizacji zadań publicznych, które może przybierać jedną z następujących form: </w:t>
      </w:r>
    </w:p>
    <w:p w14:paraId="46B1CFE0" w14:textId="77777777" w:rsidR="00DA2C2D" w:rsidRPr="008F4360" w:rsidRDefault="00DA2C2D" w:rsidP="00DA2C2D">
      <w:pPr>
        <w:numPr>
          <w:ilvl w:val="0"/>
          <w:numId w:val="6"/>
        </w:num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4360">
        <w:rPr>
          <w:rFonts w:ascii="Times New Roman" w:eastAsia="Times New Roman" w:hAnsi="Times New Roman" w:cs="Times New Roman"/>
          <w:sz w:val="24"/>
          <w:szCs w:val="24"/>
          <w:lang w:eastAsia="pl-PL"/>
        </w:rPr>
        <w:t>powierzenie wykonywania zadań publicznych wraz z udzieleniem dotacji na finansowanie ich realizacji,</w:t>
      </w:r>
    </w:p>
    <w:p w14:paraId="2E809C91" w14:textId="77777777" w:rsidR="00DA2C2D" w:rsidRPr="008F4360" w:rsidRDefault="00DA2C2D" w:rsidP="00DA2C2D">
      <w:pPr>
        <w:numPr>
          <w:ilvl w:val="0"/>
          <w:numId w:val="6"/>
        </w:num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4360">
        <w:rPr>
          <w:rFonts w:ascii="Times New Roman" w:eastAsia="Times New Roman" w:hAnsi="Times New Roman" w:cs="Times New Roman"/>
          <w:sz w:val="24"/>
          <w:szCs w:val="24"/>
          <w:lang w:eastAsia="pl-PL"/>
        </w:rPr>
        <w:t>wspieranie zadań publicznych, wraz z udzieleniem dotacji na dofinansowanie ich realizacji,</w:t>
      </w:r>
    </w:p>
    <w:p w14:paraId="17033880" w14:textId="77777777" w:rsidR="00DA2C2D" w:rsidRPr="008F4360" w:rsidRDefault="00DA2C2D" w:rsidP="00DA2C2D">
      <w:pPr>
        <w:tabs>
          <w:tab w:val="left" w:pos="708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43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) zakup usług dotyczących realizacji zadań publicznych na zasadach i w trybie określonych w przepisach o zamówieniach publicznych, </w:t>
      </w:r>
    </w:p>
    <w:p w14:paraId="719B4776" w14:textId="77777777" w:rsidR="00DA2C2D" w:rsidRPr="008F4360" w:rsidRDefault="00DA2C2D" w:rsidP="00DA2C2D">
      <w:pPr>
        <w:tabs>
          <w:tab w:val="left" w:pos="708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43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)  wspólna realizacja zadań publicznych na zasadach partnerstwa. </w:t>
      </w:r>
    </w:p>
    <w:p w14:paraId="6D116636" w14:textId="77777777" w:rsidR="00DA2C2D" w:rsidRPr="008F4360" w:rsidRDefault="00DA2C2D" w:rsidP="00DA2C2D">
      <w:pPr>
        <w:tabs>
          <w:tab w:val="left" w:pos="708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F8B18A2" w14:textId="77777777" w:rsidR="00DA2C2D" w:rsidRPr="008F4360" w:rsidRDefault="00DA2C2D" w:rsidP="00DA2C2D">
      <w:pPr>
        <w:spacing w:after="0" w:line="240" w:lineRule="auto"/>
        <w:ind w:left="283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4360">
        <w:rPr>
          <w:rFonts w:ascii="Times New Roman" w:eastAsia="Times New Roman" w:hAnsi="Times New Roman" w:cs="Times New Roman"/>
          <w:sz w:val="24"/>
          <w:szCs w:val="24"/>
          <w:lang w:eastAsia="pl-PL"/>
        </w:rPr>
        <w:t>3.</w:t>
      </w:r>
      <w:r w:rsidRPr="008F436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Formy współpracy pozafinansowej:</w:t>
      </w:r>
    </w:p>
    <w:p w14:paraId="263CD1CD" w14:textId="77777777" w:rsidR="00DA2C2D" w:rsidRPr="008F4360" w:rsidRDefault="00DA2C2D" w:rsidP="00DA2C2D">
      <w:pPr>
        <w:spacing w:after="120" w:line="240" w:lineRule="auto"/>
        <w:ind w:left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4360">
        <w:rPr>
          <w:rFonts w:ascii="Times New Roman" w:eastAsia="Times New Roman" w:hAnsi="Times New Roman" w:cs="Times New Roman"/>
          <w:sz w:val="24"/>
          <w:szCs w:val="24"/>
          <w:lang w:eastAsia="pl-PL"/>
        </w:rPr>
        <w:t>a)    o charakterze informacyjnym;</w:t>
      </w:r>
    </w:p>
    <w:p w14:paraId="06495BE0" w14:textId="77777777" w:rsidR="00DA2C2D" w:rsidRDefault="00DA2C2D" w:rsidP="00DA2C2D">
      <w:pPr>
        <w:pStyle w:val="Akapitzlist"/>
        <w:numPr>
          <w:ilvl w:val="0"/>
          <w:numId w:val="13"/>
        </w:numPr>
        <w:tabs>
          <w:tab w:val="num" w:pos="643"/>
        </w:tabs>
        <w:spacing w:after="0" w:line="240" w:lineRule="auto"/>
        <w:ind w:left="64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55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sultowanie z podmiotami programu, odpowiednio do zakresu ich działania, projektów aktów normatywnych w dziedzinach dotyczących działalności statutowej tych organizacji, </w:t>
      </w:r>
    </w:p>
    <w:p w14:paraId="47564EE8" w14:textId="77777777" w:rsidR="00DA2C2D" w:rsidRDefault="00DA2C2D" w:rsidP="00DA2C2D">
      <w:pPr>
        <w:pStyle w:val="Akapitzlist"/>
        <w:numPr>
          <w:ilvl w:val="0"/>
          <w:numId w:val="13"/>
        </w:numPr>
        <w:tabs>
          <w:tab w:val="num" w:pos="643"/>
        </w:tabs>
        <w:spacing w:after="0" w:line="240" w:lineRule="auto"/>
        <w:ind w:left="64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55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dzielanie informacji o istnieniu innych źródeł finansowania, zwłaszcza pochodzących z sektora prywatnego, funduszy celowych i prywatnych fundacji, </w:t>
      </w:r>
    </w:p>
    <w:p w14:paraId="551DEC67" w14:textId="77777777" w:rsidR="00DA2C2D" w:rsidRDefault="00DA2C2D" w:rsidP="00DA2C2D">
      <w:pPr>
        <w:pStyle w:val="Akapitzlist"/>
        <w:numPr>
          <w:ilvl w:val="0"/>
          <w:numId w:val="13"/>
        </w:numPr>
        <w:tabs>
          <w:tab w:val="num" w:pos="643"/>
        </w:tabs>
        <w:spacing w:after="0" w:line="240" w:lineRule="auto"/>
        <w:ind w:left="64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5579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i aktualizacja wykazu organizacji pozarządowych i innych podmiotów na stronach internetowych Urzędu,</w:t>
      </w:r>
    </w:p>
    <w:p w14:paraId="78030840" w14:textId="77777777" w:rsidR="00DA2C2D" w:rsidRPr="007C5579" w:rsidRDefault="00DA2C2D" w:rsidP="00DA2C2D">
      <w:pPr>
        <w:pStyle w:val="Akapitzlist"/>
        <w:numPr>
          <w:ilvl w:val="0"/>
          <w:numId w:val="13"/>
        </w:numPr>
        <w:tabs>
          <w:tab w:val="num" w:pos="643"/>
        </w:tabs>
        <w:spacing w:after="0" w:line="240" w:lineRule="auto"/>
        <w:ind w:left="64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55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wadzenie  na stronie internetowej okienka „Ogłoszenia dla organizacji pozarządowych”, gdzie każda organizacja będzie mogła zamieścić swoje ogłoszenia lub inne ważne informacje, w okienku tym zamieszczane będą również ogłoszenia  szczególnie kierowane do organizacji pozarządowych, </w:t>
      </w:r>
    </w:p>
    <w:p w14:paraId="2760817A" w14:textId="77777777" w:rsidR="00DA2C2D" w:rsidRPr="008F4360" w:rsidRDefault="00DA2C2D" w:rsidP="00DA2C2D">
      <w:pPr>
        <w:spacing w:after="120" w:line="240" w:lineRule="auto"/>
        <w:ind w:firstLine="283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3C53F379" w14:textId="77777777" w:rsidR="00DA2C2D" w:rsidRPr="008F4360" w:rsidRDefault="00DA2C2D" w:rsidP="00DA2C2D">
      <w:pPr>
        <w:spacing w:after="120" w:line="240" w:lineRule="auto"/>
        <w:ind w:firstLine="283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8F4360">
        <w:rPr>
          <w:rFonts w:ascii="Times New Roman" w:eastAsia="Calibri" w:hAnsi="Times New Roman" w:cs="Times New Roman"/>
          <w:sz w:val="24"/>
          <w:szCs w:val="24"/>
          <w:lang w:eastAsia="pl-PL"/>
        </w:rPr>
        <w:t>b)   o charakterze promocyjnym;</w:t>
      </w:r>
    </w:p>
    <w:p w14:paraId="7BB02DBD" w14:textId="77777777" w:rsidR="00DA2C2D" w:rsidRPr="007C5579" w:rsidRDefault="00DA2C2D" w:rsidP="00DA2C2D">
      <w:pPr>
        <w:pStyle w:val="Akapitzlist"/>
        <w:numPr>
          <w:ilvl w:val="0"/>
          <w:numId w:val="14"/>
        </w:numPr>
        <w:tabs>
          <w:tab w:val="num" w:pos="64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55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mocja  działalności podmiotów programu poprzez publikację informacji na temat ich działalności na stronie internetowej urzędu, </w:t>
      </w:r>
    </w:p>
    <w:p w14:paraId="30D7A21F" w14:textId="77777777" w:rsidR="00DA2C2D" w:rsidRPr="007C5579" w:rsidRDefault="00DA2C2D" w:rsidP="00DA2C2D">
      <w:pPr>
        <w:pStyle w:val="Akapitzlist"/>
        <w:numPr>
          <w:ilvl w:val="0"/>
          <w:numId w:val="14"/>
        </w:numPr>
        <w:tabs>
          <w:tab w:val="num" w:pos="64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55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żliwość promocji przekazywania 1% podatku dochodowego na rzecz organizacji pożytku publicznego działających na terenie gminy Dygowo, </w:t>
      </w:r>
    </w:p>
    <w:p w14:paraId="5B735FD8" w14:textId="77777777" w:rsidR="00DA2C2D" w:rsidRPr="007C5579" w:rsidRDefault="00DA2C2D" w:rsidP="00DA2C2D">
      <w:pPr>
        <w:pStyle w:val="Akapitzlist"/>
        <w:numPr>
          <w:ilvl w:val="0"/>
          <w:numId w:val="14"/>
        </w:numPr>
        <w:tabs>
          <w:tab w:val="num" w:pos="64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5579">
        <w:rPr>
          <w:rFonts w:ascii="Times New Roman" w:eastAsia="Times New Roman" w:hAnsi="Times New Roman" w:cs="Times New Roman"/>
          <w:sz w:val="24"/>
          <w:szCs w:val="24"/>
          <w:lang w:eastAsia="pl-PL"/>
        </w:rPr>
        <w:t>udzielanie rekomendacji organizacjom współpracującym z Gminą, które ubiegają się o dofinansowanie z innych źródeł,</w:t>
      </w:r>
    </w:p>
    <w:p w14:paraId="7430C07A" w14:textId="77777777" w:rsidR="00DA2C2D" w:rsidRPr="008F4360" w:rsidRDefault="00DA2C2D" w:rsidP="00DA2C2D">
      <w:pPr>
        <w:tabs>
          <w:tab w:val="left" w:pos="708"/>
        </w:tabs>
        <w:spacing w:after="0" w:line="240" w:lineRule="auto"/>
        <w:ind w:left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D54EE73" w14:textId="77777777" w:rsidR="00DA2C2D" w:rsidRPr="008F4360" w:rsidRDefault="00DA2C2D" w:rsidP="00DA2C2D">
      <w:pPr>
        <w:spacing w:after="120" w:line="240" w:lineRule="auto"/>
        <w:ind w:firstLine="283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8F4360">
        <w:rPr>
          <w:rFonts w:ascii="Times New Roman" w:eastAsia="Calibri" w:hAnsi="Times New Roman" w:cs="Times New Roman"/>
          <w:sz w:val="24"/>
          <w:szCs w:val="24"/>
          <w:lang w:eastAsia="pl-PL"/>
        </w:rPr>
        <w:t>c)</w:t>
      </w:r>
      <w:r w:rsidRPr="008F4360">
        <w:rPr>
          <w:rFonts w:ascii="Times New Roman" w:eastAsia="Calibri" w:hAnsi="Times New Roman" w:cs="Times New Roman"/>
          <w:sz w:val="24"/>
          <w:szCs w:val="24"/>
          <w:lang w:eastAsia="pl-PL"/>
        </w:rPr>
        <w:tab/>
        <w:t xml:space="preserve"> o charakterze organizacyjnym,</w:t>
      </w:r>
    </w:p>
    <w:p w14:paraId="0E4C7B6F" w14:textId="77777777" w:rsidR="00DA2C2D" w:rsidRPr="008F4360" w:rsidRDefault="00DA2C2D" w:rsidP="00DA2C2D">
      <w:pPr>
        <w:numPr>
          <w:ilvl w:val="0"/>
          <w:numId w:val="7"/>
        </w:num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4360">
        <w:rPr>
          <w:rFonts w:ascii="Times New Roman" w:eastAsia="Times New Roman" w:hAnsi="Times New Roman" w:cs="Times New Roman"/>
          <w:sz w:val="24"/>
          <w:szCs w:val="24"/>
          <w:lang w:eastAsia="pl-PL"/>
        </w:rPr>
        <w:t>udostępnianie obiektów gminnych do realizacji zadań publicznych na preferencyjnych zasadach,</w:t>
      </w:r>
      <w:r w:rsidRPr="008F4360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r w:rsidRPr="008F43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zczególności pomieszczeń na siedzibę dla organizacji pozarządowych, </w:t>
      </w:r>
    </w:p>
    <w:p w14:paraId="27281A02" w14:textId="77777777" w:rsidR="00DA2C2D" w:rsidRPr="007C5579" w:rsidRDefault="00DA2C2D" w:rsidP="00DA2C2D">
      <w:pPr>
        <w:pStyle w:val="Akapitzlist"/>
        <w:numPr>
          <w:ilvl w:val="0"/>
          <w:numId w:val="7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55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kierowanie, w miarę możliwości,  pracowników zatrudnionych w ramach prac społecznie użytecznych do pracy w organizacjach pozarządowych i innych podmiotach realizujących zadania z zakresu pożytku publicznego, </w:t>
      </w:r>
    </w:p>
    <w:p w14:paraId="487A798C" w14:textId="77777777" w:rsidR="00DA2C2D" w:rsidRPr="007C5579" w:rsidRDefault="00DA2C2D" w:rsidP="00DA2C2D">
      <w:pPr>
        <w:pStyle w:val="Akapitzlist"/>
        <w:numPr>
          <w:ilvl w:val="0"/>
          <w:numId w:val="7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5579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udzielanie informacji nt. możliwości  uczestnictwa w szkoleniach w związku ze zmianą przepisów prawnych, w celu podnoszenia standardów usług publicznych świadczonych przez podmioty programu, </w:t>
      </w:r>
    </w:p>
    <w:p w14:paraId="1D95B9E4" w14:textId="77777777" w:rsidR="00DA2C2D" w:rsidRPr="007C5579" w:rsidRDefault="00DA2C2D" w:rsidP="00DA2C2D">
      <w:pPr>
        <w:pStyle w:val="Akapitzlist"/>
        <w:numPr>
          <w:ilvl w:val="0"/>
          <w:numId w:val="7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55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moc w nawiązywaniu kontaktów zagranicznych z organizacjami o podobnym charakterze, szczególnie w gminie partnerskiej gminy Dygowo, </w:t>
      </w:r>
    </w:p>
    <w:p w14:paraId="140924FD" w14:textId="77777777" w:rsidR="00DA2C2D" w:rsidRPr="007C5579" w:rsidRDefault="00DA2C2D" w:rsidP="00DA2C2D">
      <w:pPr>
        <w:pStyle w:val="Akapitzlist"/>
        <w:numPr>
          <w:ilvl w:val="0"/>
          <w:numId w:val="7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55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alizację wspólnych projektów i inicjatyw na rzecz społeczności lokalnej, szczególnie z zakresu kultury, turystyki, sportu, rekreacji, podtrzymywania i upowszechniania tradycji narodowej  oraz pomocy społecznej, </w:t>
      </w:r>
    </w:p>
    <w:p w14:paraId="3DDCCA7D" w14:textId="77777777" w:rsidR="00DA2C2D" w:rsidRPr="008F4360" w:rsidRDefault="00DA2C2D" w:rsidP="00DA2C2D">
      <w:pPr>
        <w:tabs>
          <w:tab w:val="left" w:pos="708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A50E950" w14:textId="77777777" w:rsidR="00DA2C2D" w:rsidRPr="008F4360" w:rsidRDefault="00DA2C2D" w:rsidP="00DA2C2D">
      <w:pPr>
        <w:spacing w:after="12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8F4360">
        <w:rPr>
          <w:rFonts w:ascii="Times New Roman" w:eastAsia="Calibri" w:hAnsi="Times New Roman" w:cs="Times New Roman"/>
          <w:sz w:val="24"/>
          <w:szCs w:val="24"/>
          <w:lang w:eastAsia="pl-PL"/>
        </w:rPr>
        <w:t>d)  pomoc techniczna;</w:t>
      </w:r>
    </w:p>
    <w:p w14:paraId="6D137BF9" w14:textId="77777777" w:rsidR="00DA2C2D" w:rsidRPr="008F4360" w:rsidRDefault="00DA2C2D" w:rsidP="00DA2C2D">
      <w:pPr>
        <w:numPr>
          <w:ilvl w:val="0"/>
          <w:numId w:val="7"/>
        </w:numPr>
        <w:tabs>
          <w:tab w:val="left" w:pos="708"/>
        </w:tabs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43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moc, w miarę możliwości,  w organizacji środków transportu  do przewozu osób i materiałów, związanych z wykonywaniem zadań publicznych w ramach działalności statutowej, </w:t>
      </w:r>
    </w:p>
    <w:p w14:paraId="1F87FE76" w14:textId="77777777" w:rsidR="00DA2C2D" w:rsidRPr="008F4360" w:rsidRDefault="00DA2C2D" w:rsidP="00DA2C2D">
      <w:pPr>
        <w:numPr>
          <w:ilvl w:val="0"/>
          <w:numId w:val="7"/>
        </w:numPr>
        <w:tabs>
          <w:tab w:val="left" w:pos="708"/>
        </w:tabs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4360">
        <w:rPr>
          <w:rFonts w:ascii="Times New Roman" w:eastAsia="Times New Roman" w:hAnsi="Times New Roman" w:cs="Times New Roman"/>
          <w:sz w:val="24"/>
          <w:szCs w:val="24"/>
          <w:lang w:eastAsia="pl-PL"/>
        </w:rPr>
        <w:t>udostępnienie, w miarę możliwości, pomieszczeń lub użyczenie sprzętu teleinformatycznego służących do realizacji zadań statutowych,</w:t>
      </w:r>
    </w:p>
    <w:p w14:paraId="3F39CA36" w14:textId="77777777" w:rsidR="00DA2C2D" w:rsidRPr="008F4360" w:rsidRDefault="00DA2C2D" w:rsidP="00DA2C2D">
      <w:pPr>
        <w:numPr>
          <w:ilvl w:val="0"/>
          <w:numId w:val="7"/>
        </w:numPr>
        <w:tabs>
          <w:tab w:val="left" w:pos="708"/>
        </w:tabs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43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kazywanie podmiotom programu zamortyzowanych środków trwałych, sprzętu i wyposażenia. </w:t>
      </w:r>
    </w:p>
    <w:p w14:paraId="270F4F30" w14:textId="77777777" w:rsidR="00DA2C2D" w:rsidRPr="008F4360" w:rsidRDefault="00DA2C2D" w:rsidP="00DA2C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115DA88D" w14:textId="77777777" w:rsidR="00DA2C2D" w:rsidRPr="008F4360" w:rsidRDefault="00DA2C2D" w:rsidP="00DA2C2D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8F4360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§ 7. Priorytetowe zadania publiczne.</w:t>
      </w:r>
    </w:p>
    <w:p w14:paraId="5117E0F8" w14:textId="77777777" w:rsidR="00DA2C2D" w:rsidRPr="008F4360" w:rsidRDefault="00DA2C2D" w:rsidP="00DA2C2D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4360">
        <w:rPr>
          <w:rFonts w:ascii="Times New Roman" w:eastAsia="Times New Roman" w:hAnsi="Times New Roman" w:cs="Times New Roman"/>
          <w:sz w:val="24"/>
          <w:szCs w:val="24"/>
          <w:lang w:eastAsia="pl-PL"/>
        </w:rPr>
        <w:t>Zakres zadań objętych Programem obejmuje wyłącznie sferę zadań publicznych określonych w art. 4 ustawy, a dotyczących zadań Gminy.</w:t>
      </w:r>
    </w:p>
    <w:p w14:paraId="1C1E6955" w14:textId="77777777" w:rsidR="00DA2C2D" w:rsidRPr="008F4360" w:rsidRDefault="00DA2C2D" w:rsidP="00DA2C2D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4360">
        <w:rPr>
          <w:rFonts w:ascii="Times New Roman" w:eastAsia="Times New Roman" w:hAnsi="Times New Roman" w:cs="Times New Roman"/>
          <w:sz w:val="24"/>
          <w:szCs w:val="24"/>
          <w:lang w:eastAsia="pl-PL"/>
        </w:rPr>
        <w:t>Ustala się priorytetowe zadania, które mogą być zlecane do realizacji organizacjom prowadzącym działalność statutową w danej dziedzinie:</w:t>
      </w:r>
    </w:p>
    <w:p w14:paraId="55BB902F" w14:textId="77777777" w:rsidR="00DA2C2D" w:rsidRPr="008F4360" w:rsidRDefault="00DA2C2D" w:rsidP="00DA2C2D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hanging="1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F436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zakresie upowszechniania kultury fizycznej i sportu oraz turystyki                               i krajoznawstwa, a także wypoczynku dzieci i młodzieży między innymi poprzez: </w:t>
      </w:r>
    </w:p>
    <w:p w14:paraId="17973EA8" w14:textId="77777777" w:rsidR="00DA2C2D" w:rsidRPr="008F4360" w:rsidRDefault="00DA2C2D" w:rsidP="00DA2C2D">
      <w:pPr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F436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spieranie działalności klubów sportowych, </w:t>
      </w:r>
    </w:p>
    <w:p w14:paraId="204B75DF" w14:textId="77777777" w:rsidR="00DA2C2D" w:rsidRPr="008F4360" w:rsidRDefault="00DA2C2D" w:rsidP="00DA2C2D">
      <w:pPr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F436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spieranie szkolenia sportowego, organizowanie zawodów sportowych, </w:t>
      </w:r>
    </w:p>
    <w:p w14:paraId="09F5A064" w14:textId="77777777" w:rsidR="00DA2C2D" w:rsidRPr="008F4360" w:rsidRDefault="00DA2C2D" w:rsidP="00DA2C2D">
      <w:pPr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F436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kup sprzętu sportowego i ubrań sportowych, </w:t>
      </w:r>
    </w:p>
    <w:p w14:paraId="2F16CE88" w14:textId="77777777" w:rsidR="00DA2C2D" w:rsidRPr="008F4360" w:rsidRDefault="00DA2C2D" w:rsidP="00DA2C2D">
      <w:pPr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F436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rganizowanie rajdów pieszych, turniejów sportowo – intelektualnych, </w:t>
      </w:r>
    </w:p>
    <w:p w14:paraId="18FE05B6" w14:textId="77777777" w:rsidR="00DA2C2D" w:rsidRPr="008F4360" w:rsidRDefault="00DA2C2D" w:rsidP="00DA2C2D">
      <w:pPr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F436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ziałania z zakresu utrzymania gminnych obiektów sportowych, </w:t>
      </w:r>
    </w:p>
    <w:p w14:paraId="642DC379" w14:textId="77777777" w:rsidR="00DA2C2D" w:rsidRPr="008F4360" w:rsidRDefault="00DA2C2D" w:rsidP="00DA2C2D">
      <w:pPr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F436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tworzenie dzieciom i młodzieży oferty spędzania wolnego czasu, </w:t>
      </w:r>
    </w:p>
    <w:p w14:paraId="4AB0E72D" w14:textId="77777777" w:rsidR="00DA2C2D" w:rsidRPr="008F4360" w:rsidRDefault="00DA2C2D" w:rsidP="00DA2C2D">
      <w:pPr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F436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spieranie aktywności szkół w prowadzeniu zajęć pozalekcyjnych, </w:t>
      </w:r>
    </w:p>
    <w:p w14:paraId="7FA18A9A" w14:textId="77777777" w:rsidR="00DA2C2D" w:rsidRPr="008F4360" w:rsidRDefault="00DA2C2D" w:rsidP="00DA2C2D">
      <w:pPr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F436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spieranie rozwoju uzdolnień dzieci i młodzieży szczególnie utalentowanej. </w:t>
      </w:r>
    </w:p>
    <w:p w14:paraId="734F2D4E" w14:textId="77777777" w:rsidR="00DA2C2D" w:rsidRPr="008F4360" w:rsidRDefault="00DA2C2D" w:rsidP="00DA2C2D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hanging="1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F436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oprawianie poziomu bezpieczeństwa przeciwpożarowego i porządku publicznego na terenie gminy. </w:t>
      </w:r>
    </w:p>
    <w:p w14:paraId="3F89F0D0" w14:textId="77777777" w:rsidR="00DA2C2D" w:rsidRPr="008F4360" w:rsidRDefault="00DA2C2D" w:rsidP="00DA2C2D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hanging="1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F436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ziałania w zakresie profilaktyki i przeciwdziałania patologiom społecznym:</w:t>
      </w:r>
    </w:p>
    <w:p w14:paraId="29E82F8F" w14:textId="77777777" w:rsidR="00DA2C2D" w:rsidRPr="008F4360" w:rsidRDefault="00DA2C2D" w:rsidP="00DA2C2D">
      <w:pPr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F436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rzeciwdziałanie uzależnieniom, profilaktyka, </w:t>
      </w:r>
    </w:p>
    <w:p w14:paraId="4B754C2D" w14:textId="77777777" w:rsidR="00DA2C2D" w:rsidRPr="008F4360" w:rsidRDefault="00DA2C2D" w:rsidP="00DA2C2D">
      <w:pPr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F436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omoc ludziom uzależnionym od alkoholu i środków psychoaktywnych, </w:t>
      </w:r>
    </w:p>
    <w:p w14:paraId="6DF84245" w14:textId="77777777" w:rsidR="00DA2C2D" w:rsidRPr="008F4360" w:rsidRDefault="00DA2C2D" w:rsidP="00DA2C2D">
      <w:pPr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F436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pieka nad dziećmi z rodzin dysfunkcyjnych, </w:t>
      </w:r>
    </w:p>
    <w:p w14:paraId="68134ECB" w14:textId="77777777" w:rsidR="00DA2C2D" w:rsidRPr="008F4360" w:rsidRDefault="00DA2C2D" w:rsidP="00DA2C2D">
      <w:pPr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pularyzacja wśród dzieci i</w:t>
      </w:r>
      <w:r w:rsidRPr="008F436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młodzieży wzorców i postaw trzeźwego spędzania wolnego czasu. </w:t>
      </w:r>
    </w:p>
    <w:p w14:paraId="47C2BA28" w14:textId="77777777" w:rsidR="00DA2C2D" w:rsidRPr="008F4360" w:rsidRDefault="00DA2C2D" w:rsidP="00DA2C2D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F436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4)     Edukacja ekologiczna szczególnie w zakresie gospodarki odpadami. </w:t>
      </w:r>
    </w:p>
    <w:p w14:paraId="146C6667" w14:textId="77777777" w:rsidR="00DA2C2D" w:rsidRPr="008F4360" w:rsidRDefault="00DA2C2D" w:rsidP="00DA2C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F436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5)     Działania na rzecz przeciwdziałania bezrobociu. </w:t>
      </w:r>
    </w:p>
    <w:p w14:paraId="1DA1370A" w14:textId="77777777" w:rsidR="00DA2C2D" w:rsidRPr="008F4360" w:rsidRDefault="00DA2C2D" w:rsidP="00DA2C2D">
      <w:pPr>
        <w:autoSpaceDE w:val="0"/>
        <w:autoSpaceDN w:val="0"/>
        <w:adjustRightInd w:val="0"/>
        <w:spacing w:after="0" w:line="240" w:lineRule="auto"/>
        <w:ind w:left="1080" w:hanging="3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F436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6)    Wspieranie działalności wspomagającej technicznie, szkoleniowo, informacyjnie            i finansowo organizacje pozarządowe oraz podmioty prowadzące działalność pożytku publicznego. </w:t>
      </w:r>
    </w:p>
    <w:p w14:paraId="4CC94842" w14:textId="77777777" w:rsidR="00DA2C2D" w:rsidRPr="008F4360" w:rsidRDefault="00DA2C2D" w:rsidP="00DA2C2D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F436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3. </w:t>
      </w:r>
      <w:r w:rsidRPr="008F436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Preferowane będą zadania, które mają zasięg gminny i duże znaczenie promujące</w:t>
      </w:r>
    </w:p>
    <w:p w14:paraId="60E5ECB5" w14:textId="77777777" w:rsidR="00DA2C2D" w:rsidRPr="008F4360" w:rsidRDefault="00DA2C2D" w:rsidP="00DA2C2D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F436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amorząd Gminy.</w:t>
      </w:r>
    </w:p>
    <w:p w14:paraId="6FB6C8B2" w14:textId="77777777" w:rsidR="00DA2C2D" w:rsidRPr="008F4360" w:rsidRDefault="00DA2C2D" w:rsidP="00DA2C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523E58E9" w14:textId="77777777" w:rsidR="00DA2C2D" w:rsidRPr="008F4360" w:rsidRDefault="00DA2C2D" w:rsidP="00DA2C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8F436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lastRenderedPageBreak/>
        <w:t>§ 8. Okres realizacji programu.</w:t>
      </w:r>
    </w:p>
    <w:p w14:paraId="3CE5D36A" w14:textId="48B14323" w:rsidR="00DA2C2D" w:rsidRPr="008F4360" w:rsidRDefault="00DA2C2D" w:rsidP="00DA2C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F436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niejszy Program realizowany będ</w:t>
      </w:r>
      <w:r w:rsidR="00AD3E6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ie w okresie od 1 stycznia 202</w:t>
      </w:r>
      <w:r w:rsidR="00F24D3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</w:t>
      </w:r>
      <w:r w:rsidR="00AD3E6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o 31 grudnia 202</w:t>
      </w:r>
      <w:r w:rsidR="00F24D3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</w:t>
      </w:r>
      <w:r w:rsidRPr="008F436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roku.</w:t>
      </w:r>
    </w:p>
    <w:p w14:paraId="57EC4B25" w14:textId="77777777" w:rsidR="00DA2C2D" w:rsidRPr="008F4360" w:rsidRDefault="00DA2C2D" w:rsidP="00DA2C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1F0BA8C7" w14:textId="77777777" w:rsidR="00DA2C2D" w:rsidRPr="008F4360" w:rsidRDefault="00DA2C2D" w:rsidP="00DA2C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8F436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§ 9. Sposób realizacji programu.</w:t>
      </w:r>
    </w:p>
    <w:p w14:paraId="1D56A812" w14:textId="77777777" w:rsidR="00DA2C2D" w:rsidRPr="008F4360" w:rsidRDefault="00DA2C2D" w:rsidP="00DA2C2D">
      <w:pPr>
        <w:spacing w:after="0" w:line="240" w:lineRule="auto"/>
        <w:ind w:left="283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4360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Pr="008F436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Zlecania realizacji zadań publicznych organizacjom pozarządowym lub innym podmiotom odbywać się będzie w formie otwartych konkursów ofert ogłaszanych przez Wójta Gminy, chyba, że przepisy odrębne przewidują inny tryb zlecania. </w:t>
      </w:r>
    </w:p>
    <w:p w14:paraId="207A82D9" w14:textId="77777777" w:rsidR="00DA2C2D" w:rsidRDefault="00DA2C2D" w:rsidP="00DA2C2D">
      <w:pPr>
        <w:spacing w:after="120" w:line="240" w:lineRule="auto"/>
        <w:ind w:left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43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arunkiem ogłoszenia konkursu jest zabezpieczenie w budżecie Gminy środków finansowych na dotacje dla realizujących te zadania podmiotów. </w:t>
      </w:r>
    </w:p>
    <w:p w14:paraId="16FA7D2D" w14:textId="77777777" w:rsidR="00DA2C2D" w:rsidRPr="008F4360" w:rsidRDefault="00DA2C2D" w:rsidP="00DA2C2D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 </w:t>
      </w:r>
      <w:r w:rsidRPr="008F43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kursy dotyczące zadań określonych w ust.1 ogłasza Wójt Gminy. </w:t>
      </w:r>
    </w:p>
    <w:p w14:paraId="22A0DF9F" w14:textId="77777777" w:rsidR="00DA2C2D" w:rsidRPr="008F4360" w:rsidRDefault="00DA2C2D" w:rsidP="00DA2C2D">
      <w:pPr>
        <w:spacing w:after="0" w:line="240" w:lineRule="auto"/>
        <w:ind w:left="283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4360">
        <w:rPr>
          <w:rFonts w:ascii="Times New Roman" w:eastAsia="Times New Roman" w:hAnsi="Times New Roman" w:cs="Times New Roman"/>
          <w:sz w:val="24"/>
          <w:szCs w:val="24"/>
          <w:lang w:eastAsia="pl-PL"/>
        </w:rPr>
        <w:t>3.</w:t>
      </w:r>
      <w:r w:rsidRPr="008F436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Termin do składania ofert nie może być krótszy niż 21 dni od dnia ukazania się ostatniego ogłoszenia.</w:t>
      </w:r>
    </w:p>
    <w:p w14:paraId="10AF9A0D" w14:textId="77777777" w:rsidR="00DA2C2D" w:rsidRPr="008F4360" w:rsidRDefault="00DA2C2D" w:rsidP="00DA2C2D">
      <w:pPr>
        <w:spacing w:after="0" w:line="240" w:lineRule="auto"/>
        <w:ind w:left="283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4360">
        <w:rPr>
          <w:rFonts w:ascii="Times New Roman" w:eastAsia="Times New Roman" w:hAnsi="Times New Roman" w:cs="Times New Roman"/>
          <w:sz w:val="24"/>
          <w:szCs w:val="24"/>
          <w:lang w:eastAsia="pl-PL"/>
        </w:rPr>
        <w:t>4.</w:t>
      </w:r>
      <w:r w:rsidRPr="008F436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Otwarty konkurs ofert ogłasza się w Biuletynie Informacji Publicznej na stronie internetowej Gminy </w:t>
      </w:r>
      <w:hyperlink r:id="rId6" w:history="1">
        <w:r w:rsidRPr="008F436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www.dygowo.pl</w:t>
        </w:r>
      </w:hyperlink>
      <w:r w:rsidRPr="008F43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na tablicy ogłoszeń Urzędu Gminy w Dygowie przy ul. Kolejowej 1.</w:t>
      </w:r>
    </w:p>
    <w:p w14:paraId="3BB59C8B" w14:textId="77777777" w:rsidR="00DA2C2D" w:rsidRPr="008F4360" w:rsidRDefault="00DA2C2D" w:rsidP="00DA2C2D">
      <w:pPr>
        <w:spacing w:after="0" w:line="240" w:lineRule="auto"/>
        <w:ind w:left="283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4360">
        <w:rPr>
          <w:rFonts w:ascii="Times New Roman" w:eastAsia="Times New Roman" w:hAnsi="Times New Roman" w:cs="Times New Roman"/>
          <w:sz w:val="24"/>
          <w:szCs w:val="24"/>
          <w:lang w:eastAsia="pl-PL"/>
        </w:rPr>
        <w:t>5.</w:t>
      </w:r>
      <w:r w:rsidRPr="008F436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Konkurs ofert prowadzi Komisja Konkursowa powołan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8F43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drodze zarządzenia, </w:t>
      </w:r>
      <w:r w:rsidRPr="008F4360">
        <w:rPr>
          <w:rFonts w:ascii="Times New Roman" w:eastAsia="Times New Roman" w:hAnsi="Times New Roman" w:cs="Times New Roman"/>
          <w:sz w:val="24"/>
          <w:szCs w:val="24"/>
          <w:lang w:eastAsia="pl-PL"/>
        </w:rPr>
        <w:t>przez Wójta.</w:t>
      </w:r>
    </w:p>
    <w:p w14:paraId="414366B3" w14:textId="77777777" w:rsidR="00DA2C2D" w:rsidRPr="008F4360" w:rsidRDefault="00DA2C2D" w:rsidP="00DA2C2D">
      <w:pPr>
        <w:spacing w:after="0" w:line="240" w:lineRule="auto"/>
        <w:ind w:left="283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4360">
        <w:rPr>
          <w:rFonts w:ascii="Times New Roman" w:eastAsia="Times New Roman" w:hAnsi="Times New Roman" w:cs="Times New Roman"/>
          <w:sz w:val="24"/>
          <w:szCs w:val="24"/>
          <w:lang w:eastAsia="pl-PL"/>
        </w:rPr>
        <w:t>6.</w:t>
      </w:r>
      <w:r w:rsidRPr="008F436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Złożone oferty, przed przekazaniem do opinii Komisji Konkursowej, podlegają wstępnej ocenie formalnej przeprowadzonej przez pracowników komórki odpowiedzialnej za realizację zleconego zadania.</w:t>
      </w:r>
    </w:p>
    <w:p w14:paraId="51C7B193" w14:textId="77777777" w:rsidR="00DA2C2D" w:rsidRPr="008F4360" w:rsidRDefault="00DA2C2D" w:rsidP="00DA2C2D">
      <w:pPr>
        <w:spacing w:after="0" w:line="240" w:lineRule="auto"/>
        <w:ind w:left="283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4360">
        <w:rPr>
          <w:rFonts w:ascii="Times New Roman" w:eastAsia="Times New Roman" w:hAnsi="Times New Roman" w:cs="Times New Roman"/>
          <w:sz w:val="24"/>
          <w:szCs w:val="24"/>
          <w:lang w:eastAsia="pl-PL"/>
        </w:rPr>
        <w:t>7.</w:t>
      </w:r>
      <w:r w:rsidRPr="008F436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Decyzję o wyborze ofert i o udzieleniu dotacji podejmuje Wójt, po zasięgnięciu opinii Komisji Konkursowej.</w:t>
      </w:r>
    </w:p>
    <w:p w14:paraId="74F4385B" w14:textId="77777777" w:rsidR="00DA2C2D" w:rsidRPr="008F4360" w:rsidRDefault="00DA2C2D" w:rsidP="00DA2C2D">
      <w:pPr>
        <w:spacing w:after="0" w:line="240" w:lineRule="auto"/>
        <w:ind w:left="283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4360">
        <w:rPr>
          <w:rFonts w:ascii="Times New Roman" w:eastAsia="Times New Roman" w:hAnsi="Times New Roman" w:cs="Times New Roman"/>
          <w:sz w:val="24"/>
          <w:szCs w:val="24"/>
          <w:lang w:eastAsia="pl-PL"/>
        </w:rPr>
        <w:t>8.</w:t>
      </w:r>
      <w:r w:rsidRPr="008F436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Wyniki konkursu są publikowane w Biuletynie Informacji Publicznej na stronie internetowej Gminy </w:t>
      </w:r>
      <w:hyperlink r:id="rId7" w:history="1">
        <w:r w:rsidRPr="008F436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www.dygowo.pl</w:t>
        </w:r>
      </w:hyperlink>
      <w:r w:rsidRPr="008F43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na tablicy ogłoszeń Urzędu Gminy w Dygowie przy ul. Kolejowej 1.</w:t>
      </w:r>
    </w:p>
    <w:p w14:paraId="5822E0BC" w14:textId="77777777" w:rsidR="00DA2C2D" w:rsidRPr="008F4360" w:rsidRDefault="00DA2C2D" w:rsidP="00DA2C2D">
      <w:pPr>
        <w:spacing w:after="0" w:line="240" w:lineRule="auto"/>
        <w:ind w:left="283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4360">
        <w:rPr>
          <w:rFonts w:ascii="Times New Roman" w:eastAsia="Times New Roman" w:hAnsi="Times New Roman" w:cs="Times New Roman"/>
          <w:sz w:val="24"/>
          <w:szCs w:val="24"/>
          <w:lang w:eastAsia="pl-PL"/>
        </w:rPr>
        <w:t>9.</w:t>
      </w:r>
      <w:r w:rsidRPr="008F436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Dwie lub więcej organizacji może złożyć w konkursie ofertę wspólną, zgodnie z art.14 ust.2 ustawy. </w:t>
      </w:r>
    </w:p>
    <w:p w14:paraId="4D1478DE" w14:textId="77777777" w:rsidR="00DA2C2D" w:rsidRPr="008F4360" w:rsidRDefault="00DA2C2D" w:rsidP="00DA2C2D">
      <w:pPr>
        <w:spacing w:after="0" w:line="240" w:lineRule="auto"/>
        <w:ind w:left="283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4360">
        <w:rPr>
          <w:rFonts w:ascii="Times New Roman" w:eastAsia="Times New Roman" w:hAnsi="Times New Roman" w:cs="Times New Roman"/>
          <w:sz w:val="24"/>
          <w:szCs w:val="24"/>
          <w:lang w:eastAsia="pl-PL"/>
        </w:rPr>
        <w:t>10.Wójt może zlecić organizacji realizację zadania publicznego – na wniosek tej organizacji – z pominięciem otwartego konkursu ofert. Szczegółowe warunki oraz tryb przyznawania dofinansowania określa art. 19a ustawy.</w:t>
      </w:r>
    </w:p>
    <w:p w14:paraId="256DBE0F" w14:textId="77777777" w:rsidR="00DA2C2D" w:rsidRPr="008F4360" w:rsidRDefault="00DA2C2D" w:rsidP="00DA2C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7E20FE04" w14:textId="77777777" w:rsidR="00DA2C2D" w:rsidRPr="008F4360" w:rsidRDefault="00DA2C2D" w:rsidP="00DA2C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8F436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§ 10. Wysokość środków przeznaczonych na realizację Programu.</w:t>
      </w:r>
    </w:p>
    <w:p w14:paraId="52BDE4F9" w14:textId="110E8A90" w:rsidR="00DA2C2D" w:rsidRDefault="006A5AE1" w:rsidP="00DA2C2D">
      <w:pPr>
        <w:tabs>
          <w:tab w:val="left" w:pos="4635"/>
        </w:tabs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>Na realizację Programu w 20</w:t>
      </w:r>
      <w:r w:rsidR="00AD3E6F">
        <w:rPr>
          <w:rFonts w:ascii="Times New Roman" w:eastAsia="Calibri" w:hAnsi="Times New Roman" w:cs="Times New Roman"/>
          <w:sz w:val="24"/>
          <w:szCs w:val="24"/>
          <w:lang w:eastAsia="pl-PL"/>
        </w:rPr>
        <w:t>2</w:t>
      </w:r>
      <w:r w:rsidR="00F24D30">
        <w:rPr>
          <w:rFonts w:ascii="Times New Roman" w:eastAsia="Calibri" w:hAnsi="Times New Roman" w:cs="Times New Roman"/>
          <w:sz w:val="24"/>
          <w:szCs w:val="24"/>
          <w:lang w:eastAsia="pl-PL"/>
        </w:rPr>
        <w:t>1</w:t>
      </w:r>
      <w:r w:rsidR="00DA2C2D">
        <w:rPr>
          <w:rFonts w:ascii="Times New Roman" w:eastAsia="Calibri" w:hAnsi="Times New Roman" w:cs="Times New Roman"/>
          <w:sz w:val="24"/>
          <w:szCs w:val="24"/>
          <w:lang w:eastAsia="pl-PL"/>
        </w:rPr>
        <w:t>r. w budżecie gminy zostaną przeznaczone środki w wysokości – do kwoty 5.000,00 zł.</w:t>
      </w:r>
    </w:p>
    <w:p w14:paraId="5A0618AB" w14:textId="77777777" w:rsidR="00DA2C2D" w:rsidRDefault="00DA2C2D" w:rsidP="00DA2C2D">
      <w:pPr>
        <w:tabs>
          <w:tab w:val="left" w:pos="4635"/>
        </w:tabs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36ED4DC2" w14:textId="77777777" w:rsidR="00DA2C2D" w:rsidRPr="008F4360" w:rsidRDefault="00DA2C2D" w:rsidP="00DA2C2D">
      <w:pPr>
        <w:tabs>
          <w:tab w:val="left" w:pos="4635"/>
        </w:tabs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8F4360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§ 11. Sposób oceny realizacji Programu.</w:t>
      </w: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ab/>
      </w:r>
    </w:p>
    <w:p w14:paraId="48CCEC0F" w14:textId="77777777" w:rsidR="00DA2C2D" w:rsidRPr="008F4360" w:rsidRDefault="00DA2C2D" w:rsidP="00DA2C2D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4360">
        <w:rPr>
          <w:rFonts w:ascii="Times New Roman" w:eastAsia="Times New Roman" w:hAnsi="Times New Roman" w:cs="Times New Roman"/>
          <w:sz w:val="24"/>
          <w:szCs w:val="24"/>
          <w:lang w:eastAsia="pl-PL"/>
        </w:rPr>
        <w:t>Wójt Gminy dokonuje kontroli i oceny realizacji zadania wspieranego lub powierzanego organizacji pozarządowej na zasadach określonych w ustawie.</w:t>
      </w:r>
    </w:p>
    <w:p w14:paraId="7888DA75" w14:textId="77777777" w:rsidR="00DA2C2D" w:rsidRPr="008F4360" w:rsidRDefault="00DA2C2D" w:rsidP="00DA2C2D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43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erniki efektywności programu oparte są na informacji dotyczącej jego realizacj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</w:t>
      </w:r>
      <w:r w:rsidRPr="008F4360">
        <w:rPr>
          <w:rFonts w:ascii="Times New Roman" w:eastAsia="Times New Roman" w:hAnsi="Times New Roman" w:cs="Times New Roman"/>
          <w:sz w:val="24"/>
          <w:szCs w:val="24"/>
          <w:lang w:eastAsia="pl-PL"/>
        </w:rPr>
        <w:t>w ciągu ostatniego roku, a w szczególności:</w:t>
      </w:r>
    </w:p>
    <w:p w14:paraId="3531A0A2" w14:textId="77777777" w:rsidR="00DA2C2D" w:rsidRPr="008F4360" w:rsidRDefault="00DA2C2D" w:rsidP="00DA2C2D">
      <w:pPr>
        <w:numPr>
          <w:ilvl w:val="1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l</w:t>
      </w:r>
      <w:r w:rsidRPr="008F4360">
        <w:rPr>
          <w:rFonts w:ascii="Times New Roman" w:eastAsia="Times New Roman" w:hAnsi="Times New Roman" w:cs="Times New Roman"/>
          <w:sz w:val="24"/>
          <w:szCs w:val="24"/>
          <w:lang w:eastAsia="pl-PL"/>
        </w:rPr>
        <w:t>iczbie organizacji pozarządowych i innych podmiotów biorących udział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</w:t>
      </w:r>
      <w:r w:rsidRPr="008F43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realizacji Programu.</w:t>
      </w:r>
    </w:p>
    <w:p w14:paraId="4BEC3081" w14:textId="77777777" w:rsidR="00DA2C2D" w:rsidRPr="008F4360" w:rsidRDefault="00DA2C2D" w:rsidP="00DA2C2D">
      <w:pPr>
        <w:numPr>
          <w:ilvl w:val="1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l</w:t>
      </w:r>
      <w:r w:rsidRPr="008F4360">
        <w:rPr>
          <w:rFonts w:ascii="Times New Roman" w:eastAsia="Times New Roman" w:hAnsi="Times New Roman" w:cs="Times New Roman"/>
          <w:sz w:val="24"/>
          <w:szCs w:val="24"/>
          <w:lang w:eastAsia="pl-PL"/>
        </w:rPr>
        <w:t>iczbie wspólnych przedsięwzięć podejmowanych przez organizacje pozarządowe i Urząd.</w:t>
      </w:r>
    </w:p>
    <w:p w14:paraId="3F0DB3E8" w14:textId="77777777" w:rsidR="00DA2C2D" w:rsidRPr="008F4360" w:rsidRDefault="00DA2C2D" w:rsidP="00DA2C2D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43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ójt Gminy składa Radzie Gminy Dygowo sprawozdanie z realizacji Programu, przygotowane przez </w:t>
      </w:r>
      <w:r w:rsidR="00AE2F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cownika Urzędu Gminy Dygow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terminie do dnia 31 maja</w:t>
      </w:r>
      <w:r w:rsidRPr="008F43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stępnego roku.</w:t>
      </w:r>
    </w:p>
    <w:p w14:paraId="0BBBAC77" w14:textId="77777777" w:rsidR="00DA2C2D" w:rsidRPr="008F4360" w:rsidRDefault="00DA2C2D" w:rsidP="00AE2F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9D41B43" w14:textId="77777777" w:rsidR="003E7DB1" w:rsidRDefault="003E7DB1" w:rsidP="00DA2C2D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14:paraId="19269E80" w14:textId="77777777" w:rsidR="00DA2C2D" w:rsidRPr="008F4360" w:rsidRDefault="00DA2C2D" w:rsidP="00DA2C2D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8F4360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lastRenderedPageBreak/>
        <w:t>§ 12. Sposób tworzenia Programu oraz przebieg konsultacji.</w:t>
      </w:r>
    </w:p>
    <w:p w14:paraId="799B6113" w14:textId="77777777" w:rsidR="00DA2C2D" w:rsidRPr="008F4360" w:rsidRDefault="00DA2C2D" w:rsidP="00DA2C2D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8F436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Roczny Program współpracy Gminy Dygowo z organizacjami został opracowany po konsultacjach przeprowadzonych w sposób określony w </w:t>
      </w:r>
      <w:r w:rsidRPr="00F24D30">
        <w:rPr>
          <w:rFonts w:ascii="Times New Roman" w:eastAsia="Calibri" w:hAnsi="Times New Roman" w:cs="Times New Roman"/>
          <w:color w:val="FF0000"/>
          <w:sz w:val="24"/>
          <w:szCs w:val="24"/>
          <w:lang w:eastAsia="pl-PL"/>
        </w:rPr>
        <w:t>Uchwale Nr XLVI/283/10 Rady Gminy Dygowo z dnia 30 sierpnia 2010r</w:t>
      </w:r>
      <w:r w:rsidRPr="008F4360">
        <w:rPr>
          <w:rFonts w:ascii="Times New Roman" w:eastAsia="Calibri" w:hAnsi="Times New Roman" w:cs="Times New Roman"/>
          <w:sz w:val="24"/>
          <w:szCs w:val="24"/>
          <w:lang w:eastAsia="pl-PL"/>
        </w:rPr>
        <w:t>. w sprawie szczegółowego sposobu konsultowania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</w:t>
      </w:r>
      <w:r w:rsidRPr="008F436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z organizacjami pozarządowymi i podmiotami wymienionymi w art. 3 ust. 3 ustawy z dnia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8F4360">
        <w:rPr>
          <w:rFonts w:ascii="Times New Roman" w:eastAsia="Calibri" w:hAnsi="Times New Roman" w:cs="Times New Roman"/>
          <w:sz w:val="24"/>
          <w:szCs w:val="24"/>
          <w:lang w:eastAsia="pl-PL"/>
        </w:rPr>
        <w:t>24 kwietnia 2003 roku o działalności pożytku publicznego i o wolontariacie projektów aktów prawa miejscowego gminy Dygowo w dziedzinach dotyczących działalności statutowej tej organizacji.</w:t>
      </w:r>
    </w:p>
    <w:p w14:paraId="58E8082B" w14:textId="77777777" w:rsidR="00DA2C2D" w:rsidRPr="008F4360" w:rsidRDefault="00DA2C2D" w:rsidP="00DA2C2D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8F436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Projekt Programu celem uzyskania ewentualnych uwag i propozycji, został zamieszczony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                </w:t>
      </w:r>
      <w:r w:rsidRPr="008F4360">
        <w:rPr>
          <w:rFonts w:ascii="Times New Roman" w:eastAsia="Calibri" w:hAnsi="Times New Roman" w:cs="Times New Roman"/>
          <w:sz w:val="24"/>
          <w:szCs w:val="24"/>
          <w:lang w:eastAsia="pl-PL"/>
        </w:rPr>
        <w:t>w Biuletynie Informacji Publicznej Urzędu Gminy w Dygowie oraz na tablicy ogłoszeń Urzędu Gminy w Dygowie.</w:t>
      </w:r>
    </w:p>
    <w:p w14:paraId="588E339C" w14:textId="77777777" w:rsidR="00DA2C2D" w:rsidRPr="008F4360" w:rsidRDefault="00DA2C2D" w:rsidP="00DA2C2D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625EC747" w14:textId="77777777" w:rsidR="00DA2C2D" w:rsidRPr="008F4360" w:rsidRDefault="00DA2C2D" w:rsidP="00DA2C2D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8F4360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§ 13. Tryb powoływania i zasady działania Komisji Konkursowych do opiniowania ofert w otwartych konkursach ofert.</w:t>
      </w:r>
    </w:p>
    <w:p w14:paraId="690FE64D" w14:textId="77777777" w:rsidR="00DA2C2D" w:rsidRPr="009D12A4" w:rsidRDefault="00DA2C2D" w:rsidP="00DA2C2D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Wójt</w:t>
      </w:r>
      <w:r w:rsidRPr="009D12A4">
        <w:rPr>
          <w:rFonts w:ascii="Times New Roman" w:hAnsi="Times New Roman" w:cs="Times New Roman"/>
          <w:sz w:val="24"/>
          <w:szCs w:val="24"/>
        </w:rPr>
        <w:t xml:space="preserve"> powołuje zarządzeniem Komisję Konkursową do opiniowania ofert na realizację zadań w otwartych konkursach ofert oraz określa liczbę jej członków (od 5 do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9D12A4">
        <w:rPr>
          <w:rFonts w:ascii="Times New Roman" w:hAnsi="Times New Roman" w:cs="Times New Roman"/>
          <w:sz w:val="24"/>
          <w:szCs w:val="24"/>
        </w:rPr>
        <w:t xml:space="preserve"> osób), skład i regulamin pracy. </w:t>
      </w:r>
    </w:p>
    <w:p w14:paraId="22030D50" w14:textId="77777777" w:rsidR="00DA2C2D" w:rsidRPr="009D12A4" w:rsidRDefault="00DA2C2D" w:rsidP="00DA2C2D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Wójt</w:t>
      </w:r>
      <w:r w:rsidRPr="009D12A4">
        <w:rPr>
          <w:rFonts w:ascii="Times New Roman" w:hAnsi="Times New Roman" w:cs="Times New Roman"/>
          <w:sz w:val="24"/>
          <w:szCs w:val="24"/>
        </w:rPr>
        <w:t xml:space="preserve"> powołując Komisję Konkursową wskazuje jej przewodniczącego. </w:t>
      </w:r>
    </w:p>
    <w:p w14:paraId="6A227AC5" w14:textId="77777777" w:rsidR="00DA2C2D" w:rsidRPr="009D12A4" w:rsidRDefault="00DA2C2D" w:rsidP="00DA2C2D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12A4">
        <w:rPr>
          <w:rFonts w:ascii="Times New Roman" w:hAnsi="Times New Roman" w:cs="Times New Roman"/>
          <w:sz w:val="24"/>
          <w:szCs w:val="24"/>
        </w:rPr>
        <w:t xml:space="preserve">W skład Komisji Konkursowej wchodzą przedstawiciele Urzędu Gminy </w:t>
      </w:r>
      <w:r>
        <w:rPr>
          <w:rFonts w:ascii="Times New Roman" w:hAnsi="Times New Roman" w:cs="Times New Roman"/>
          <w:sz w:val="24"/>
          <w:szCs w:val="24"/>
        </w:rPr>
        <w:t>Dygowo</w:t>
      </w:r>
      <w:r w:rsidRPr="009D12A4">
        <w:rPr>
          <w:rFonts w:ascii="Times New Roman" w:hAnsi="Times New Roman" w:cs="Times New Roman"/>
          <w:sz w:val="24"/>
          <w:szCs w:val="24"/>
        </w:rPr>
        <w:t xml:space="preserve"> oraz osoby wskazane przez Organizacje, z wyłączeniem osób wskazanych przez Organizacje biorące udział w konkursie. </w:t>
      </w:r>
    </w:p>
    <w:p w14:paraId="47CCC70F" w14:textId="77777777" w:rsidR="00DA2C2D" w:rsidRPr="009D12A4" w:rsidRDefault="00DA2C2D" w:rsidP="00DA2C2D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12A4">
        <w:rPr>
          <w:rFonts w:ascii="Times New Roman" w:hAnsi="Times New Roman" w:cs="Times New Roman"/>
          <w:sz w:val="24"/>
          <w:szCs w:val="24"/>
        </w:rPr>
        <w:t>W pracach Komisji Konkursowej mogą uczestniczyć na zasadach określonych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9D12A4">
        <w:rPr>
          <w:rFonts w:ascii="Times New Roman" w:hAnsi="Times New Roman" w:cs="Times New Roman"/>
          <w:sz w:val="24"/>
          <w:szCs w:val="24"/>
        </w:rPr>
        <w:t xml:space="preserve"> w regulaminie Komisji Konkursowej, z głosem doradczym, osoby posiadające specjalistyczną wiedzę w dziedzinie obejmującej zakres zadań publicznych, których konkurs dotyczy. </w:t>
      </w:r>
    </w:p>
    <w:p w14:paraId="15FD6F15" w14:textId="77777777" w:rsidR="00DA2C2D" w:rsidRPr="009D12A4" w:rsidRDefault="00DA2C2D" w:rsidP="00DA2C2D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12A4">
        <w:rPr>
          <w:rFonts w:ascii="Times New Roman" w:hAnsi="Times New Roman" w:cs="Times New Roman"/>
          <w:sz w:val="24"/>
          <w:szCs w:val="24"/>
        </w:rPr>
        <w:t xml:space="preserve">Udział w pracach Komisji Konkursowej jest nieodpłatny. </w:t>
      </w:r>
    </w:p>
    <w:p w14:paraId="369B29EF" w14:textId="77777777" w:rsidR="00DA2C2D" w:rsidRPr="009D12A4" w:rsidRDefault="00DA2C2D" w:rsidP="00DA2C2D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12A4">
        <w:rPr>
          <w:rFonts w:ascii="Times New Roman" w:hAnsi="Times New Roman" w:cs="Times New Roman"/>
          <w:sz w:val="24"/>
          <w:szCs w:val="24"/>
        </w:rPr>
        <w:t xml:space="preserve">Do zadań Komisji Konkursowej należy opiniowanie złożonych ofert, w tym w szczególności przygotowanie dokumentów związanych z pracą Komisji: </w:t>
      </w:r>
    </w:p>
    <w:p w14:paraId="79A47D3A" w14:textId="77777777" w:rsidR="00DA2C2D" w:rsidRDefault="00DA2C2D" w:rsidP="00DA2C2D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D12A4">
        <w:rPr>
          <w:rFonts w:ascii="Times New Roman" w:hAnsi="Times New Roman" w:cs="Times New Roman"/>
          <w:sz w:val="24"/>
          <w:szCs w:val="24"/>
        </w:rPr>
        <w:t xml:space="preserve">1) ocena ofert pod względem formalnym i merytorycznym, z uwzględnieniem kryteriów określonych w treści ogłoszenia konkursowego, </w:t>
      </w:r>
    </w:p>
    <w:p w14:paraId="36651E3F" w14:textId="77777777" w:rsidR="006A5AE1" w:rsidRDefault="00DA2C2D" w:rsidP="00DA2C2D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D12A4">
        <w:rPr>
          <w:rFonts w:ascii="Times New Roman" w:hAnsi="Times New Roman" w:cs="Times New Roman"/>
          <w:sz w:val="24"/>
          <w:szCs w:val="24"/>
        </w:rPr>
        <w:t xml:space="preserve">2) przygotowanie propozycji wysokości dotacji na realizację określonego zadania, przy czym ostateczną decyzję o przyznaniu i wysokości dotacji podejmuje </w:t>
      </w:r>
      <w:r w:rsidR="006A5AE1">
        <w:rPr>
          <w:rFonts w:ascii="Times New Roman" w:hAnsi="Times New Roman" w:cs="Times New Roman"/>
          <w:sz w:val="24"/>
          <w:szCs w:val="24"/>
        </w:rPr>
        <w:t>Wójt</w:t>
      </w:r>
      <w:r w:rsidRPr="009D12A4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60461A3F" w14:textId="77777777" w:rsidR="00DA2C2D" w:rsidRDefault="00DA2C2D" w:rsidP="00DA2C2D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D12A4">
        <w:rPr>
          <w:rFonts w:ascii="Times New Roman" w:hAnsi="Times New Roman" w:cs="Times New Roman"/>
          <w:sz w:val="24"/>
          <w:szCs w:val="24"/>
        </w:rPr>
        <w:t xml:space="preserve">3) sporządzenie protokołu z przebiegu prac Komisji Konkursowej. </w:t>
      </w:r>
    </w:p>
    <w:p w14:paraId="7C69C809" w14:textId="77777777" w:rsidR="00DA2C2D" w:rsidRDefault="00DA2C2D" w:rsidP="00DA2C2D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12A4">
        <w:rPr>
          <w:rFonts w:ascii="Times New Roman" w:hAnsi="Times New Roman" w:cs="Times New Roman"/>
          <w:sz w:val="24"/>
          <w:szCs w:val="24"/>
        </w:rPr>
        <w:t xml:space="preserve">Dla ważności podejmowanych przez Komisję Konkursową decyzji wymagana jest obecność co najmniej 4 członków. </w:t>
      </w:r>
    </w:p>
    <w:p w14:paraId="012C09B8" w14:textId="77777777" w:rsidR="00DA2C2D" w:rsidRDefault="00DA2C2D" w:rsidP="00DA2C2D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12A4">
        <w:rPr>
          <w:rFonts w:ascii="Times New Roman" w:hAnsi="Times New Roman" w:cs="Times New Roman"/>
          <w:sz w:val="24"/>
          <w:szCs w:val="24"/>
        </w:rPr>
        <w:t xml:space="preserve">Komisja Konkursowa ulega rozwiązaniu z chwilą rozstrzygnięcia konkursu, do którego została powołana. </w:t>
      </w:r>
    </w:p>
    <w:p w14:paraId="117D827B" w14:textId="77777777" w:rsidR="00DA2C2D" w:rsidRPr="009D12A4" w:rsidRDefault="00DA2C2D" w:rsidP="00DA2C2D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12A4">
        <w:rPr>
          <w:rFonts w:ascii="Times New Roman" w:hAnsi="Times New Roman" w:cs="Times New Roman"/>
          <w:sz w:val="24"/>
          <w:szCs w:val="24"/>
        </w:rPr>
        <w:t>Niewskazanie osób do pracy w Komisji Konkursowej przez Organizacje ani ich niezgłoszenie się w miejscu pracy Komisji Konkursowej w dniu rozpoczęcia jej pracy nie stanowi o niemożliwości działania faktycznego Komisji Konkursowej i możliwości opiniowania ofert stosownie do dyspozycji art. 15 ust. 2da Ustawy</w:t>
      </w:r>
      <w:r w:rsidRPr="009D12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 </w:t>
      </w:r>
    </w:p>
    <w:p w14:paraId="170369BA" w14:textId="77777777" w:rsidR="00DA2C2D" w:rsidRPr="008F4360" w:rsidRDefault="00DA2C2D" w:rsidP="00DA2C2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8FBB6A8" w14:textId="77777777" w:rsidR="00DA2C2D" w:rsidRPr="008F4360" w:rsidRDefault="00DA2C2D" w:rsidP="00DA2C2D">
      <w:pPr>
        <w:spacing w:after="0" w:line="240" w:lineRule="auto"/>
        <w:ind w:left="283" w:hanging="2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F436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4. Postanowienia końcowe.</w:t>
      </w:r>
    </w:p>
    <w:p w14:paraId="6B9B486C" w14:textId="77777777" w:rsidR="00DA2C2D" w:rsidRPr="008F4360" w:rsidRDefault="00DA2C2D" w:rsidP="00DA2C2D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4360">
        <w:rPr>
          <w:rFonts w:ascii="Times New Roman" w:eastAsia="Times New Roman" w:hAnsi="Times New Roman" w:cs="Times New Roman"/>
          <w:sz w:val="24"/>
          <w:szCs w:val="24"/>
          <w:lang w:eastAsia="pl-PL"/>
        </w:rPr>
        <w:t>Zmiany niniejszego Programu wymagają formy przyjętej dla jego uchwalenia.</w:t>
      </w:r>
    </w:p>
    <w:p w14:paraId="3F36435B" w14:textId="77777777" w:rsidR="00DA2C2D" w:rsidRPr="008F4360" w:rsidRDefault="00DA2C2D" w:rsidP="00DA2C2D">
      <w:pPr>
        <w:spacing w:after="0" w:line="240" w:lineRule="auto"/>
        <w:ind w:left="283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FC2D819" w14:textId="77777777" w:rsidR="00DA2C2D" w:rsidRPr="008F4360" w:rsidRDefault="00DA2C2D" w:rsidP="00DA2C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10E8E8FD" w14:textId="77777777" w:rsidR="00DA2C2D" w:rsidRPr="008F4360" w:rsidRDefault="00DA2C2D" w:rsidP="00DA2C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14:paraId="523EE456" w14:textId="77777777" w:rsidR="00DA2C2D" w:rsidRPr="008F4360" w:rsidRDefault="00DA2C2D" w:rsidP="00DA2C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51CA9A72" w14:textId="77777777" w:rsidR="00DA2C2D" w:rsidRPr="008F4360" w:rsidRDefault="00DA2C2D" w:rsidP="00DA2C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493F422" w14:textId="77777777" w:rsidR="00DA2C2D" w:rsidRPr="008F4360" w:rsidRDefault="00DA2C2D" w:rsidP="00DA2C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B09ABB3" w14:textId="77777777" w:rsidR="00DA2C2D" w:rsidRPr="008F4360" w:rsidRDefault="00DA2C2D" w:rsidP="00DA2C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D0CA25B" w14:textId="77777777" w:rsidR="00DA2C2D" w:rsidRPr="008F4360" w:rsidRDefault="00DA2C2D" w:rsidP="00DA2C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8BD5CF7" w14:textId="77777777" w:rsidR="004137E4" w:rsidRDefault="004137E4"/>
    <w:sectPr w:rsidR="004137E4" w:rsidSect="000B05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943B1C"/>
    <w:multiLevelType w:val="hybridMultilevel"/>
    <w:tmpl w:val="41F251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AF33C9"/>
    <w:multiLevelType w:val="hybridMultilevel"/>
    <w:tmpl w:val="B6906916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13E85A75"/>
    <w:multiLevelType w:val="hybridMultilevel"/>
    <w:tmpl w:val="08C4A7BC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21684D9F"/>
    <w:multiLevelType w:val="hybridMultilevel"/>
    <w:tmpl w:val="AA3C62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0A5B7B"/>
    <w:multiLevelType w:val="hybridMultilevel"/>
    <w:tmpl w:val="F532166A"/>
    <w:lvl w:ilvl="0" w:tplc="E4DECC90">
      <w:start w:val="1"/>
      <w:numFmt w:val="decimal"/>
      <w:lvlText w:val="%1)"/>
      <w:lvlJc w:val="left"/>
      <w:pPr>
        <w:tabs>
          <w:tab w:val="num" w:pos="825"/>
        </w:tabs>
        <w:ind w:left="825" w:hanging="465"/>
      </w:p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4DECC90">
      <w:start w:val="1"/>
      <w:numFmt w:val="decimal"/>
      <w:lvlText w:val="%3)"/>
      <w:lvlJc w:val="left"/>
      <w:pPr>
        <w:tabs>
          <w:tab w:val="num" w:pos="2445"/>
        </w:tabs>
        <w:ind w:left="2445" w:hanging="465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5D7FCC"/>
    <w:multiLevelType w:val="hybridMultilevel"/>
    <w:tmpl w:val="E3A01DAE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4DF0463"/>
    <w:multiLevelType w:val="hybridMultilevel"/>
    <w:tmpl w:val="E7C888B4"/>
    <w:lvl w:ilvl="0" w:tplc="FFDA01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80A4C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4E7374F"/>
    <w:multiLevelType w:val="hybridMultilevel"/>
    <w:tmpl w:val="7316B2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598011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D3E21B4"/>
    <w:multiLevelType w:val="hybridMultilevel"/>
    <w:tmpl w:val="ABD8134E"/>
    <w:lvl w:ilvl="0" w:tplc="D5827D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13C4B85"/>
    <w:multiLevelType w:val="hybridMultilevel"/>
    <w:tmpl w:val="DD9C41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23B685A"/>
    <w:multiLevelType w:val="hybridMultilevel"/>
    <w:tmpl w:val="3E800FA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BB62C26"/>
    <w:multiLevelType w:val="hybridMultilevel"/>
    <w:tmpl w:val="F24A94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FB54697"/>
    <w:multiLevelType w:val="hybridMultilevel"/>
    <w:tmpl w:val="55BC62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AB701B3"/>
    <w:multiLevelType w:val="hybridMultilevel"/>
    <w:tmpl w:val="495820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73F5"/>
    <w:rsid w:val="00015AA4"/>
    <w:rsid w:val="000B0575"/>
    <w:rsid w:val="000F0E42"/>
    <w:rsid w:val="0026650B"/>
    <w:rsid w:val="002F38DB"/>
    <w:rsid w:val="00311901"/>
    <w:rsid w:val="003E7DB1"/>
    <w:rsid w:val="004137E4"/>
    <w:rsid w:val="00462A98"/>
    <w:rsid w:val="006A5AE1"/>
    <w:rsid w:val="006C3820"/>
    <w:rsid w:val="006D5E3E"/>
    <w:rsid w:val="007E7599"/>
    <w:rsid w:val="008629C9"/>
    <w:rsid w:val="008F5B9B"/>
    <w:rsid w:val="00951DE7"/>
    <w:rsid w:val="009B73F5"/>
    <w:rsid w:val="00AD3E6F"/>
    <w:rsid w:val="00AE2F5B"/>
    <w:rsid w:val="00B86737"/>
    <w:rsid w:val="00DA2C2D"/>
    <w:rsid w:val="00E17678"/>
    <w:rsid w:val="00ED55DE"/>
    <w:rsid w:val="00F24D30"/>
    <w:rsid w:val="00FB4858"/>
    <w:rsid w:val="00FE2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7169A"/>
  <w15:docId w15:val="{A4945236-25C2-46A1-871E-C077F5019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2C2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A2C2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51D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1D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dygowo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ygowo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B794DB-5204-48F4-8283-156FBBE86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7</Pages>
  <Words>2187</Words>
  <Characters>13125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.dzwolak</dc:creator>
  <cp:lastModifiedBy>Alicja Sałamacha</cp:lastModifiedBy>
  <cp:revision>3</cp:revision>
  <cp:lastPrinted>2019-10-14T08:03:00Z</cp:lastPrinted>
  <dcterms:created xsi:type="dcterms:W3CDTF">2019-10-14T08:44:00Z</dcterms:created>
  <dcterms:modified xsi:type="dcterms:W3CDTF">2020-09-28T11:06:00Z</dcterms:modified>
</cp:coreProperties>
</file>